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B78" w:rsidRDefault="006A4B78" w:rsidP="006A4B78">
      <w:pPr>
        <w:spacing w:line="460" w:lineRule="exact"/>
        <w:rPr>
          <w:rFonts w:eastAsia="楷体_GB2312" w:hint="eastAsia"/>
          <w:b/>
          <w:spacing w:val="40"/>
          <w:sz w:val="40"/>
          <w:szCs w:val="40"/>
        </w:rPr>
      </w:pPr>
    </w:p>
    <w:p w:rsidR="006A4B78" w:rsidRDefault="006A4B78" w:rsidP="006A4B78">
      <w:pPr>
        <w:spacing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物理</w:t>
      </w:r>
      <w:r w:rsidR="002D58D0">
        <w:rPr>
          <w:rFonts w:eastAsia="楷体_GB2312" w:hint="eastAsia"/>
          <w:b/>
          <w:spacing w:val="40"/>
          <w:sz w:val="40"/>
        </w:rPr>
        <w:t>科学与技术学院</w:t>
      </w:r>
      <w:r w:rsidRPr="00FF3D01">
        <w:rPr>
          <w:rFonts w:eastAsia="楷体_GB2312" w:hint="eastAsia"/>
          <w:spacing w:val="40"/>
          <w:sz w:val="40"/>
        </w:rPr>
        <w:t>201</w:t>
      </w:r>
      <w:r w:rsidR="002D58D0">
        <w:rPr>
          <w:rFonts w:eastAsia="楷体_GB2312"/>
          <w:spacing w:val="40"/>
          <w:sz w:val="40"/>
        </w:rPr>
        <w:t>8</w:t>
      </w:r>
      <w:r>
        <w:rPr>
          <w:rFonts w:eastAsia="楷体_GB2312" w:hint="eastAsia"/>
          <w:spacing w:val="40"/>
          <w:sz w:val="40"/>
        </w:rPr>
        <w:t>-201</w:t>
      </w:r>
      <w:r w:rsidR="002D58D0">
        <w:rPr>
          <w:rFonts w:eastAsia="楷体_GB2312"/>
          <w:spacing w:val="40"/>
          <w:sz w:val="40"/>
        </w:rPr>
        <w:t>9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>
        <w:rPr>
          <w:rFonts w:eastAsia="楷体_GB2312" w:hint="eastAsia"/>
          <w:b/>
          <w:spacing w:val="40"/>
          <w:sz w:val="40"/>
        </w:rPr>
        <w:t>二学期研究生</w:t>
      </w:r>
      <w:r w:rsidRPr="00FF3D01">
        <w:rPr>
          <w:rFonts w:eastAsia="楷体_GB2312" w:hint="eastAsia"/>
          <w:b/>
          <w:spacing w:val="40"/>
          <w:sz w:val="40"/>
        </w:rPr>
        <w:t>课程</w:t>
      </w:r>
    </w:p>
    <w:p w:rsidR="006A4B78" w:rsidRPr="000369E0" w:rsidRDefault="006A4B78" w:rsidP="006A4B78">
      <w:pPr>
        <w:spacing w:line="460" w:lineRule="exact"/>
        <w:jc w:val="center"/>
        <w:rPr>
          <w:rFonts w:eastAsia="楷体_GB2312"/>
          <w:b/>
          <w:spacing w:val="40"/>
          <w:sz w:val="40"/>
        </w:rPr>
      </w:pPr>
      <w:r w:rsidRPr="00FF3D01">
        <w:rPr>
          <w:rFonts w:ascii="宋体" w:hAnsi="华文楷体" w:hint="eastAsia"/>
          <w:spacing w:val="10"/>
        </w:rPr>
        <w:t>年级：</w:t>
      </w:r>
      <w:r w:rsidRPr="00FF3D01">
        <w:rPr>
          <w:rFonts w:ascii="楷体_GB2312" w:eastAsia="楷体_GB2312" w:hAnsi="华文楷体" w:hint="eastAsia"/>
          <w:b/>
          <w:sz w:val="24"/>
        </w:rPr>
        <w:t>201</w:t>
      </w:r>
      <w:r w:rsidR="002D58D0">
        <w:rPr>
          <w:rFonts w:ascii="楷体_GB2312" w:eastAsia="楷体_GB2312" w:hAnsi="华文楷体"/>
          <w:b/>
          <w:sz w:val="24"/>
        </w:rPr>
        <w:t>8</w:t>
      </w:r>
      <w:r w:rsidRPr="00FF3D01">
        <w:rPr>
          <w:rFonts w:ascii="楷体_GB2312" w:eastAsia="楷体_GB2312" w:hAnsi="华文楷体" w:hint="eastAsia"/>
          <w:b/>
          <w:sz w:val="24"/>
        </w:rPr>
        <w:t>级</w:t>
      </w:r>
      <w:r>
        <w:rPr>
          <w:rFonts w:ascii="楷体_GB2312" w:eastAsia="楷体_GB2312" w:hAnsi="华文楷体" w:hint="eastAsia"/>
          <w:b/>
          <w:sz w:val="24"/>
        </w:rPr>
        <w:t>博士</w:t>
      </w:r>
      <w:r w:rsidRPr="00FF3D01">
        <w:rPr>
          <w:rFonts w:ascii="楷体_GB2312" w:eastAsia="楷体_GB2312" w:hAnsi="华文楷体" w:hint="eastAsia"/>
          <w:b/>
          <w:sz w:val="24"/>
        </w:rPr>
        <w:t>研究生</w:t>
      </w:r>
      <w:r>
        <w:rPr>
          <w:rFonts w:ascii="楷体_GB2312" w:eastAsia="楷体_GB2312" w:hAnsi="华文楷体" w:hint="eastAsia"/>
          <w:b/>
          <w:sz w:val="24"/>
        </w:rPr>
        <w:t>（</w:t>
      </w:r>
      <w:r w:rsidR="005C77FC">
        <w:rPr>
          <w:rFonts w:ascii="楷体_GB2312" w:eastAsia="楷体_GB2312" w:hAnsi="华文楷体" w:hint="eastAsia"/>
          <w:b/>
          <w:sz w:val="24"/>
        </w:rPr>
        <w:t>等离子体物理、</w:t>
      </w:r>
      <w:r>
        <w:rPr>
          <w:rFonts w:ascii="楷体_GB2312" w:eastAsia="楷体_GB2312" w:hAnsi="华文楷体" w:hint="eastAsia"/>
          <w:b/>
          <w:sz w:val="24"/>
        </w:rPr>
        <w:t>光学、凝聚态物理、软凝聚态物理</w:t>
      </w:r>
      <w:r w:rsidRPr="00B80C40">
        <w:rPr>
          <w:rFonts w:ascii="楷体_GB2312" w:eastAsia="楷体_GB2312" w:hAnsi="华文楷体" w:hint="eastAsia"/>
          <w:b/>
          <w:sz w:val="24"/>
        </w:rPr>
        <w:t>）</w:t>
      </w:r>
      <w:r w:rsidRPr="00FF3D01">
        <w:rPr>
          <w:rFonts w:eastAsia="楷体_GB2312" w:hint="eastAsia"/>
          <w:b/>
        </w:rPr>
        <w:t xml:space="preserve">                    </w:t>
      </w:r>
      <w:r>
        <w:rPr>
          <w:rFonts w:eastAsia="楷体_GB2312" w:hint="eastAsia"/>
          <w:b/>
        </w:rPr>
        <w:t xml:space="preserve">  </w:t>
      </w:r>
      <w:r w:rsidR="005C77FC">
        <w:rPr>
          <w:rFonts w:eastAsia="楷体_GB2312" w:hint="eastAsia"/>
          <w:b/>
        </w:rPr>
        <w:t xml:space="preserve">          </w:t>
      </w:r>
      <w:r w:rsidRPr="00FF3D01">
        <w:rPr>
          <w:rFonts w:eastAsia="楷体_GB2312" w:hint="eastAsia"/>
          <w:b/>
        </w:rPr>
        <w:t xml:space="preserve"> </w:t>
      </w:r>
      <w:r w:rsidRPr="00FF3D01">
        <w:rPr>
          <w:rFonts w:hint="eastAsia"/>
        </w:rPr>
        <w:t>201</w:t>
      </w:r>
      <w:r w:rsidR="00012139">
        <w:t>8</w:t>
      </w:r>
      <w:r w:rsidRPr="00FF3D01">
        <w:rPr>
          <w:rFonts w:hint="eastAsia"/>
        </w:rPr>
        <w:t>年</w:t>
      </w:r>
      <w:r w:rsidR="004940CF">
        <w:rPr>
          <w:rFonts w:hint="eastAsia"/>
        </w:rPr>
        <w:t>11</w:t>
      </w:r>
      <w:r w:rsidRPr="00FF3D01">
        <w:rPr>
          <w:rFonts w:hint="eastAsia"/>
        </w:rPr>
        <w:t>月制订</w:t>
      </w:r>
    </w:p>
    <w:tbl>
      <w:tblPr>
        <w:tblW w:w="1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60"/>
        <w:gridCol w:w="525"/>
        <w:gridCol w:w="525"/>
        <w:gridCol w:w="1050"/>
        <w:gridCol w:w="1470"/>
        <w:gridCol w:w="1050"/>
        <w:gridCol w:w="840"/>
        <w:gridCol w:w="1152"/>
        <w:gridCol w:w="1069"/>
        <w:gridCol w:w="1027"/>
        <w:gridCol w:w="984"/>
        <w:gridCol w:w="992"/>
        <w:gridCol w:w="966"/>
        <w:gridCol w:w="386"/>
      </w:tblGrid>
      <w:tr w:rsidR="006A4B78" w:rsidRPr="00FF3D01" w:rsidTr="001F0C2C">
        <w:trPr>
          <w:cantSplit/>
          <w:trHeight w:hRule="exact" w:val="819"/>
          <w:jc w:val="center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47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A4B78" w:rsidRPr="00FF3D01" w:rsidRDefault="006A4B78" w:rsidP="001F0C2C">
            <w:pPr>
              <w:spacing w:line="4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6A4B78" w:rsidRPr="00FF3D01" w:rsidRDefault="006A4B78" w:rsidP="001F0C2C">
            <w:pPr>
              <w:spacing w:line="4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06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2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98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B78" w:rsidRPr="00FF3D01" w:rsidRDefault="006A4B78" w:rsidP="001F0C2C">
            <w:pPr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4F10FD" w:rsidRPr="00FF3D01" w:rsidTr="001F0C2C">
        <w:trPr>
          <w:cantSplit/>
          <w:trHeight w:hRule="exact" w:val="635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4F10FD" w:rsidRPr="00F42424" w:rsidRDefault="00BC3CD9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 w:rsidR="004F10FD">
              <w:rPr>
                <w:rFonts w:ascii="宋体" w:hAnsi="宋体" w:hint="eastAsia"/>
                <w:sz w:val="18"/>
              </w:rPr>
              <w:t>英语（高水平论文与专利的构思与写作）</w:t>
            </w: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4F10FD" w:rsidRPr="00251420" w:rsidRDefault="00E945A3" w:rsidP="009C05A5">
            <w:pPr>
              <w:pStyle w:val="af"/>
              <w:ind w:firstLineChars="100" w:firstLine="180"/>
              <w:jc w:val="center"/>
              <w:rPr>
                <w:rStyle w:val="ae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Style w:val="ae"/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倪江锋</w:t>
            </w:r>
            <w:r w:rsidR="009C05A5">
              <w:rPr>
                <w:rStyle w:val="ae"/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等</w:t>
            </w:r>
          </w:p>
        </w:tc>
        <w:tc>
          <w:tcPr>
            <w:tcW w:w="1470" w:type="dxa"/>
            <w:vAlign w:val="center"/>
          </w:tcPr>
          <w:p w:rsidR="004F10FD" w:rsidRPr="00251420" w:rsidRDefault="00754555" w:rsidP="00F90474">
            <w:pPr>
              <w:pStyle w:val="af"/>
              <w:ind w:firstLineChars="50" w:firstLine="90"/>
              <w:rPr>
                <w:rStyle w:val="ae"/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Style w:val="ae"/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鸿远楼2</w:t>
            </w:r>
            <w:r>
              <w:rPr>
                <w:rStyle w:val="ae"/>
                <w:rFonts w:asciiTheme="majorEastAsia" w:eastAsiaTheme="majorEastAsia" w:hAnsiTheme="majorEastAsia"/>
                <w:b w:val="0"/>
                <w:sz w:val="18"/>
                <w:szCs w:val="18"/>
              </w:rPr>
              <w:t>01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4F10FD" w:rsidRPr="00F42424" w:rsidRDefault="00396825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08:00~08:50</w:t>
            </w:r>
          </w:p>
        </w:tc>
        <w:tc>
          <w:tcPr>
            <w:tcW w:w="1069" w:type="dxa"/>
            <w:vMerge w:val="restart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Align w:val="center"/>
          </w:tcPr>
          <w:p w:rsidR="004F10FD" w:rsidRPr="00FF3D01" w:rsidRDefault="004F10FD" w:rsidP="001F0C2C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4F10FD" w:rsidRPr="00614985" w:rsidRDefault="004F10FD" w:rsidP="001F0C2C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:rsidR="004F10FD" w:rsidRPr="00220D46" w:rsidRDefault="004F10FD" w:rsidP="001F0C2C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10FD" w:rsidRPr="00220D46" w:rsidRDefault="004F10FD" w:rsidP="001F0C2C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  <w:tr w:rsidR="004F10FD" w:rsidRPr="00FF3D01" w:rsidTr="001F0C2C">
        <w:trPr>
          <w:cantSplit/>
          <w:trHeight w:hRule="exact" w:val="553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vAlign w:val="center"/>
          </w:tcPr>
          <w:p w:rsidR="004F10FD" w:rsidRPr="00251420" w:rsidRDefault="004F10FD" w:rsidP="001F0C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4F10FD" w:rsidRPr="00251420" w:rsidRDefault="004F10FD" w:rsidP="001F0C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09:00~09:50</w:t>
            </w:r>
          </w:p>
        </w:tc>
        <w:tc>
          <w:tcPr>
            <w:tcW w:w="1069" w:type="dxa"/>
            <w:vMerge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4F10FD" w:rsidRPr="00614985" w:rsidRDefault="004F10FD" w:rsidP="001F0C2C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  <w:tc>
          <w:tcPr>
            <w:tcW w:w="9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10FD" w:rsidRPr="00FF3D01" w:rsidRDefault="004F10FD" w:rsidP="001F0C2C">
            <w:pPr>
              <w:rPr>
                <w:rFonts w:ascii="宋体" w:hAnsi="宋体"/>
                <w:sz w:val="18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10FD" w:rsidRPr="00FF3D01" w:rsidRDefault="004F10FD" w:rsidP="001F0C2C">
            <w:pPr>
              <w:rPr>
                <w:rFonts w:ascii="宋体" w:hAnsi="宋体"/>
                <w:sz w:val="18"/>
              </w:rPr>
            </w:pPr>
          </w:p>
        </w:tc>
      </w:tr>
      <w:tr w:rsidR="004F10FD" w:rsidRPr="00FF3D01" w:rsidTr="001F0C2C">
        <w:trPr>
          <w:cantSplit/>
          <w:trHeight w:hRule="exact" w:val="561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70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10:10~11:00</w:t>
            </w:r>
          </w:p>
        </w:tc>
        <w:tc>
          <w:tcPr>
            <w:tcW w:w="1069" w:type="dxa"/>
            <w:vMerge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Align w:val="center"/>
          </w:tcPr>
          <w:p w:rsidR="004F10FD" w:rsidRPr="00FF3D01" w:rsidRDefault="004F10FD" w:rsidP="001F0C2C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4F10FD" w:rsidRPr="00614985" w:rsidRDefault="004F10FD" w:rsidP="001F0C2C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4F10FD" w:rsidRPr="00220D46" w:rsidRDefault="004F10FD" w:rsidP="001F0C2C">
            <w:pPr>
              <w:rPr>
                <w:rFonts w:ascii="宋体" w:hAnsi="宋体"/>
                <w:color w:val="0000FF"/>
                <w:sz w:val="18"/>
              </w:rPr>
            </w:pPr>
          </w:p>
        </w:tc>
      </w:tr>
      <w:tr w:rsidR="004F10FD" w:rsidRPr="00FF3D01" w:rsidTr="001F0C2C">
        <w:trPr>
          <w:cantSplit/>
          <w:trHeight w:hRule="exact" w:val="395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70" w:type="dxa"/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4F10FD" w:rsidRPr="00F42424" w:rsidRDefault="004F10FD" w:rsidP="001F0C2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11:10~12:00</w:t>
            </w:r>
          </w:p>
        </w:tc>
        <w:tc>
          <w:tcPr>
            <w:tcW w:w="1069" w:type="dxa"/>
            <w:vMerge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10FD" w:rsidRPr="00B80C40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754555" w:rsidRPr="00FF3D01" w:rsidTr="001F0C2C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754555" w:rsidRPr="005810E8" w:rsidRDefault="00754555" w:rsidP="001F0C2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70" w:type="dxa"/>
            <w:vAlign w:val="center"/>
          </w:tcPr>
          <w:p w:rsidR="00754555" w:rsidRPr="00FF3D01" w:rsidRDefault="00754555" w:rsidP="001F0C2C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754555" w:rsidRPr="00E24DD8" w:rsidRDefault="00754555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754555" w:rsidRPr="00844E19" w:rsidRDefault="00754555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3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</w:tcBorders>
            <w:vAlign w:val="center"/>
          </w:tcPr>
          <w:p w:rsidR="00754555" w:rsidRPr="00FF3D01" w:rsidRDefault="00754555" w:rsidP="001F0C2C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</w:rPr>
            </w:pPr>
          </w:p>
        </w:tc>
        <w:tc>
          <w:tcPr>
            <w:tcW w:w="1027" w:type="dxa"/>
            <w:vMerge w:val="restart"/>
            <w:tcBorders>
              <w:top w:val="double" w:sz="4" w:space="0" w:color="auto"/>
            </w:tcBorders>
            <w:vAlign w:val="center"/>
          </w:tcPr>
          <w:p w:rsidR="00754555" w:rsidRPr="00FF3D01" w:rsidRDefault="00754555" w:rsidP="001F0C2C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  <w:r>
              <w:rPr>
                <w:rFonts w:ascii="宋体" w:hAnsi="宋体" w:hint="eastAsia"/>
                <w:sz w:val="18"/>
              </w:rPr>
              <w:t>应用英语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754555" w:rsidRPr="00FF3D01" w:rsidTr="001F0C2C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754555" w:rsidRPr="005810E8" w:rsidRDefault="00754555" w:rsidP="001F0C2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70" w:type="dxa"/>
            <w:vAlign w:val="center"/>
          </w:tcPr>
          <w:p w:rsidR="00754555" w:rsidRPr="00FF3D01" w:rsidRDefault="00754555" w:rsidP="001F0C2C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754555" w:rsidRPr="00E24DD8" w:rsidRDefault="00754555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754555" w:rsidRPr="00844E19" w:rsidRDefault="00754555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4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5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gridSpan w:val="2"/>
            <w:tcBorders>
              <w:right w:val="single" w:sz="8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754555" w:rsidRPr="00FF3D01" w:rsidTr="001F0C2C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754555" w:rsidRPr="005810E8" w:rsidRDefault="00754555" w:rsidP="001F0C2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70" w:type="dxa"/>
            <w:vAlign w:val="center"/>
          </w:tcPr>
          <w:p w:rsidR="00754555" w:rsidRPr="00FF3D01" w:rsidRDefault="00754555" w:rsidP="001F0C2C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754555" w:rsidRPr="00E24DD8" w:rsidRDefault="00754555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754555" w:rsidRPr="00844E19" w:rsidRDefault="00754555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5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6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vAlign w:val="center"/>
          </w:tcPr>
          <w:p w:rsidR="00754555" w:rsidRPr="00FF3D01" w:rsidRDefault="00754555" w:rsidP="001F0C2C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54555" w:rsidRPr="00FF3D01" w:rsidRDefault="00754555" w:rsidP="001F0C2C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gridSpan w:val="2"/>
            <w:tcBorders>
              <w:right w:val="single" w:sz="8" w:space="0" w:color="auto"/>
            </w:tcBorders>
            <w:vAlign w:val="center"/>
          </w:tcPr>
          <w:p w:rsidR="00754555" w:rsidRPr="00FF3D01" w:rsidRDefault="00754555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4F10FD" w:rsidRPr="00FF3D01" w:rsidTr="001F0C2C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4F10FD" w:rsidRPr="005810E8" w:rsidRDefault="004F10FD" w:rsidP="001F0C2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4F10FD" w:rsidRPr="00FF3D01" w:rsidRDefault="004F10FD" w:rsidP="001F0C2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70" w:type="dxa"/>
            <w:vAlign w:val="center"/>
          </w:tcPr>
          <w:p w:rsidR="004F10FD" w:rsidRPr="00FF3D01" w:rsidRDefault="004F10FD" w:rsidP="001F0C2C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F10FD" w:rsidRPr="00E24DD8" w:rsidRDefault="004F10FD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4F10FD" w:rsidRPr="00844E19" w:rsidRDefault="004F10FD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6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7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52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F10FD" w:rsidRPr="00FF3D01" w:rsidRDefault="004F10FD" w:rsidP="001F0C2C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A4B78" w:rsidRPr="00FF3D01" w:rsidTr="001F0C2C">
        <w:trPr>
          <w:cantSplit/>
          <w:trHeight w:hRule="exact" w:val="1517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4B78" w:rsidRPr="00FF3D01" w:rsidRDefault="006A4B78" w:rsidP="001F0C2C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3596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A4B78" w:rsidRDefault="006A4B78" w:rsidP="001F0C2C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、</w:t>
            </w:r>
            <w:r w:rsidRPr="00D22173">
              <w:rPr>
                <w:rFonts w:hAnsi="宋体" w:hint="eastAsia"/>
                <w:sz w:val="18"/>
                <w:szCs w:val="18"/>
              </w:rPr>
              <w:t>本学期上课周为</w:t>
            </w:r>
            <w:r w:rsidR="00F90474">
              <w:rPr>
                <w:rFonts w:hAnsi="宋体" w:hint="eastAsia"/>
                <w:sz w:val="18"/>
                <w:szCs w:val="18"/>
              </w:rPr>
              <w:t>1-16</w:t>
            </w:r>
            <w:r w:rsidRPr="00D22173">
              <w:rPr>
                <w:rFonts w:hAnsi="宋体" w:hint="eastAsia"/>
                <w:sz w:val="18"/>
                <w:szCs w:val="18"/>
              </w:rPr>
              <w:t>周，考试周为</w:t>
            </w:r>
            <w:r w:rsidR="00F90474">
              <w:rPr>
                <w:rFonts w:hAnsi="宋体" w:hint="eastAsia"/>
                <w:sz w:val="18"/>
                <w:szCs w:val="18"/>
              </w:rPr>
              <w:t>17</w:t>
            </w:r>
            <w:r w:rsidRPr="00D22173">
              <w:rPr>
                <w:rFonts w:hAnsi="宋体" w:hint="eastAsia"/>
                <w:sz w:val="18"/>
                <w:szCs w:val="18"/>
              </w:rPr>
              <w:t>周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  <w:p w:rsidR="006A4B78" w:rsidRPr="00881B5B" w:rsidRDefault="006A4B78" w:rsidP="001F0C2C">
            <w:pPr>
              <w:rPr>
                <w:rFonts w:hAnsi="宋体"/>
                <w:sz w:val="18"/>
                <w:szCs w:val="18"/>
              </w:rPr>
            </w:pPr>
          </w:p>
          <w:p w:rsidR="006A4B78" w:rsidRPr="00F90474" w:rsidRDefault="006A4B78" w:rsidP="001F0C2C">
            <w:pPr>
              <w:ind w:left="270" w:hangingChars="150" w:hanging="270"/>
              <w:rPr>
                <w:rFonts w:ascii="宋体" w:hAnsi="宋体"/>
                <w:sz w:val="18"/>
              </w:rPr>
            </w:pPr>
          </w:p>
        </w:tc>
      </w:tr>
    </w:tbl>
    <w:p w:rsidR="006A4B78" w:rsidRPr="006A4B78" w:rsidRDefault="006A4B78" w:rsidP="009177F7">
      <w:pPr>
        <w:spacing w:line="460" w:lineRule="exact"/>
        <w:rPr>
          <w:rFonts w:eastAsia="楷体_GB2312"/>
          <w:b/>
          <w:spacing w:val="40"/>
          <w:sz w:val="40"/>
          <w:szCs w:val="40"/>
        </w:rPr>
      </w:pPr>
    </w:p>
    <w:p w:rsidR="006A4B78" w:rsidRDefault="006A4B78" w:rsidP="009177F7">
      <w:pPr>
        <w:spacing w:line="460" w:lineRule="exact"/>
        <w:rPr>
          <w:rFonts w:eastAsia="楷体_GB2312"/>
          <w:b/>
          <w:spacing w:val="40"/>
          <w:sz w:val="40"/>
          <w:szCs w:val="40"/>
        </w:rPr>
      </w:pPr>
    </w:p>
    <w:p w:rsidR="00C94E7D" w:rsidRPr="009A3E1A" w:rsidRDefault="00C94E7D" w:rsidP="00C94E7D">
      <w:pPr>
        <w:spacing w:line="460" w:lineRule="exact"/>
        <w:rPr>
          <w:rFonts w:eastAsia="楷体_GB2312"/>
          <w:b/>
          <w:spacing w:val="40"/>
          <w:sz w:val="40"/>
          <w:szCs w:val="40"/>
        </w:rPr>
      </w:pPr>
    </w:p>
    <w:p w:rsidR="001229BF" w:rsidRPr="00B04BF4" w:rsidRDefault="00627BAD" w:rsidP="001229BF">
      <w:pPr>
        <w:spacing w:line="460" w:lineRule="exact"/>
        <w:jc w:val="center"/>
        <w:rPr>
          <w:rFonts w:eastAsia="楷体_GB2312"/>
          <w:b/>
          <w:spacing w:val="40"/>
          <w:sz w:val="16"/>
          <w:szCs w:val="16"/>
        </w:rPr>
      </w:pPr>
      <w:r w:rsidRPr="00B04BF4">
        <w:rPr>
          <w:rFonts w:eastAsia="楷体_GB2312" w:hint="eastAsia"/>
          <w:b/>
          <w:spacing w:val="40"/>
          <w:sz w:val="40"/>
          <w:szCs w:val="40"/>
        </w:rPr>
        <w:t xml:space="preserve"> </w:t>
      </w:r>
      <w:r w:rsidR="00DB4CEF" w:rsidRPr="00B04BF4">
        <w:rPr>
          <w:rFonts w:eastAsia="楷体_GB2312" w:hint="eastAsia"/>
          <w:b/>
          <w:spacing w:val="40"/>
          <w:sz w:val="40"/>
          <w:szCs w:val="40"/>
        </w:rPr>
        <w:t>物理</w:t>
      </w:r>
      <w:r w:rsidR="002D58D0">
        <w:rPr>
          <w:rFonts w:eastAsia="楷体_GB2312" w:hint="eastAsia"/>
          <w:b/>
          <w:spacing w:val="40"/>
          <w:sz w:val="40"/>
        </w:rPr>
        <w:t>科学与技术</w:t>
      </w:r>
      <w:r w:rsidR="007365B3">
        <w:rPr>
          <w:rFonts w:eastAsia="楷体_GB2312" w:hint="eastAsia"/>
          <w:b/>
          <w:spacing w:val="40"/>
          <w:sz w:val="40"/>
        </w:rPr>
        <w:t>学</w:t>
      </w:r>
      <w:r w:rsidR="002D58D0">
        <w:rPr>
          <w:rFonts w:eastAsia="楷体_GB2312" w:hint="eastAsia"/>
          <w:b/>
          <w:spacing w:val="40"/>
          <w:sz w:val="40"/>
        </w:rPr>
        <w:t>院</w:t>
      </w:r>
      <w:r w:rsidR="00AD6632">
        <w:rPr>
          <w:rFonts w:eastAsia="楷体_GB2312" w:hint="eastAsia"/>
          <w:spacing w:val="40"/>
          <w:sz w:val="40"/>
          <w:szCs w:val="40"/>
        </w:rPr>
        <w:t>201</w:t>
      </w:r>
      <w:r w:rsidR="002D58D0">
        <w:rPr>
          <w:rFonts w:eastAsia="楷体_GB2312"/>
          <w:spacing w:val="40"/>
          <w:sz w:val="40"/>
          <w:szCs w:val="40"/>
        </w:rPr>
        <w:t>8</w:t>
      </w:r>
      <w:r w:rsidR="00100ECB">
        <w:rPr>
          <w:rFonts w:eastAsia="楷体_GB2312" w:hint="eastAsia"/>
          <w:spacing w:val="40"/>
          <w:sz w:val="40"/>
          <w:szCs w:val="40"/>
        </w:rPr>
        <w:t>--201</w:t>
      </w:r>
      <w:r w:rsidR="002D58D0">
        <w:rPr>
          <w:rFonts w:eastAsia="楷体_GB2312"/>
          <w:spacing w:val="40"/>
          <w:sz w:val="40"/>
          <w:szCs w:val="40"/>
        </w:rPr>
        <w:t>9</w:t>
      </w:r>
      <w:r w:rsidR="001229BF" w:rsidRPr="00B04BF4">
        <w:rPr>
          <w:rFonts w:eastAsia="楷体_GB2312" w:hint="eastAsia"/>
          <w:b/>
          <w:spacing w:val="40"/>
          <w:sz w:val="40"/>
          <w:szCs w:val="40"/>
        </w:rPr>
        <w:t>学年第</w:t>
      </w:r>
      <w:r w:rsidR="00E602A4" w:rsidRPr="00B04BF4">
        <w:rPr>
          <w:rFonts w:eastAsia="楷体_GB2312" w:hint="eastAsia"/>
          <w:b/>
          <w:spacing w:val="40"/>
          <w:sz w:val="40"/>
          <w:szCs w:val="40"/>
        </w:rPr>
        <w:t>二</w:t>
      </w:r>
      <w:r w:rsidR="00DB4CEF" w:rsidRPr="00B04BF4">
        <w:rPr>
          <w:rFonts w:eastAsia="楷体_GB2312" w:hint="eastAsia"/>
          <w:b/>
          <w:spacing w:val="40"/>
          <w:sz w:val="40"/>
          <w:szCs w:val="40"/>
        </w:rPr>
        <w:t>学期研究生</w:t>
      </w:r>
      <w:r w:rsidR="001229BF" w:rsidRPr="00B04BF4">
        <w:rPr>
          <w:rFonts w:eastAsia="楷体_GB2312" w:hint="eastAsia"/>
          <w:b/>
          <w:spacing w:val="40"/>
          <w:sz w:val="40"/>
          <w:szCs w:val="40"/>
        </w:rPr>
        <w:t>课程表</w:t>
      </w:r>
    </w:p>
    <w:p w:rsidR="001229BF" w:rsidRPr="00B04BF4" w:rsidRDefault="001229BF" w:rsidP="00394811">
      <w:pPr>
        <w:spacing w:before="312" w:line="320" w:lineRule="exact"/>
        <w:jc w:val="center"/>
        <w:rPr>
          <w:rFonts w:eastAsia="楷体_GB2312"/>
          <w:b/>
          <w:sz w:val="18"/>
          <w:szCs w:val="18"/>
        </w:rPr>
      </w:pPr>
      <w:r w:rsidRPr="001F0C2C">
        <w:rPr>
          <w:rFonts w:ascii="宋体" w:hAnsi="华文楷体" w:hint="eastAsia"/>
          <w:spacing w:val="10"/>
          <w:sz w:val="24"/>
        </w:rPr>
        <w:t>年级：</w:t>
      </w:r>
      <w:r w:rsidRPr="001F0C2C">
        <w:rPr>
          <w:rFonts w:ascii="楷体_GB2312" w:eastAsia="楷体_GB2312" w:hAnsi="华文楷体" w:hint="eastAsia"/>
          <w:b/>
          <w:sz w:val="24"/>
        </w:rPr>
        <w:t>201</w:t>
      </w:r>
      <w:r w:rsidR="002D58D0">
        <w:rPr>
          <w:rFonts w:ascii="楷体_GB2312" w:eastAsia="楷体_GB2312" w:hAnsi="华文楷体"/>
          <w:b/>
          <w:sz w:val="24"/>
        </w:rPr>
        <w:t>8</w:t>
      </w:r>
      <w:r w:rsidRPr="001F0C2C">
        <w:rPr>
          <w:rFonts w:ascii="楷体_GB2312" w:eastAsia="楷体_GB2312" w:hAnsi="华文楷体" w:hint="eastAsia"/>
          <w:b/>
          <w:sz w:val="24"/>
        </w:rPr>
        <w:t>级</w:t>
      </w:r>
      <w:r w:rsidR="00E602A4" w:rsidRPr="001F0C2C">
        <w:rPr>
          <w:rFonts w:ascii="楷体_GB2312" w:eastAsia="楷体_GB2312" w:hAnsi="华文楷体" w:hint="eastAsia"/>
          <w:b/>
          <w:sz w:val="24"/>
        </w:rPr>
        <w:t>硕士</w:t>
      </w:r>
      <w:r w:rsidRPr="001F0C2C">
        <w:rPr>
          <w:rFonts w:ascii="楷体_GB2312" w:eastAsia="楷体_GB2312" w:hAnsi="华文楷体" w:hint="eastAsia"/>
          <w:b/>
          <w:sz w:val="24"/>
        </w:rPr>
        <w:t>研究生</w:t>
      </w:r>
      <w:r w:rsidR="001F0C2C">
        <w:rPr>
          <w:rFonts w:ascii="楷体_GB2312" w:eastAsia="楷体_GB2312" w:hAnsi="华文楷体" w:hint="eastAsia"/>
          <w:b/>
          <w:sz w:val="24"/>
        </w:rPr>
        <w:t>（物理学</w:t>
      </w:r>
      <w:r w:rsidR="00DB4CEF" w:rsidRPr="001F0C2C">
        <w:rPr>
          <w:rFonts w:ascii="楷体_GB2312" w:eastAsia="楷体_GB2312" w:hAnsi="华文楷体" w:hint="eastAsia"/>
          <w:b/>
          <w:sz w:val="24"/>
        </w:rPr>
        <w:t>、材料物理与化学</w:t>
      </w:r>
      <w:r w:rsidR="00E602A4" w:rsidRPr="001F0C2C">
        <w:rPr>
          <w:rFonts w:ascii="楷体_GB2312" w:eastAsia="楷体_GB2312" w:hAnsi="华文楷体" w:hint="eastAsia"/>
          <w:b/>
          <w:sz w:val="24"/>
        </w:rPr>
        <w:t>）</w:t>
      </w:r>
      <w:r w:rsidRPr="00A60919">
        <w:rPr>
          <w:rFonts w:eastAsia="楷体_GB2312" w:hint="eastAsia"/>
          <w:b/>
          <w:szCs w:val="21"/>
        </w:rPr>
        <w:t xml:space="preserve">                    </w:t>
      </w:r>
      <w:r w:rsidR="0040558C" w:rsidRPr="00A60919">
        <w:rPr>
          <w:rFonts w:eastAsia="楷体_GB2312" w:hint="eastAsia"/>
          <w:b/>
          <w:szCs w:val="21"/>
        </w:rPr>
        <w:t xml:space="preserve">  </w:t>
      </w:r>
      <w:r w:rsidR="00DB4CEF" w:rsidRPr="00A60919">
        <w:rPr>
          <w:rFonts w:eastAsia="楷体_GB2312" w:hint="eastAsia"/>
          <w:b/>
          <w:szCs w:val="21"/>
        </w:rPr>
        <w:t xml:space="preserve">                   </w:t>
      </w:r>
      <w:r w:rsidRPr="00A60919">
        <w:rPr>
          <w:rFonts w:eastAsia="楷体_GB2312" w:hint="eastAsia"/>
          <w:b/>
          <w:szCs w:val="21"/>
        </w:rPr>
        <w:t xml:space="preserve"> </w:t>
      </w:r>
      <w:r w:rsidRPr="00A60919">
        <w:rPr>
          <w:rFonts w:hint="eastAsia"/>
          <w:szCs w:val="21"/>
        </w:rPr>
        <w:t>201</w:t>
      </w:r>
      <w:r w:rsidR="002D58D0">
        <w:rPr>
          <w:szCs w:val="21"/>
        </w:rPr>
        <w:t>8</w:t>
      </w:r>
      <w:r w:rsidRPr="00A60919">
        <w:rPr>
          <w:rFonts w:hint="eastAsia"/>
          <w:szCs w:val="21"/>
        </w:rPr>
        <w:t>年</w:t>
      </w:r>
      <w:r w:rsidR="004940CF">
        <w:rPr>
          <w:rFonts w:hint="eastAsia"/>
          <w:szCs w:val="21"/>
        </w:rPr>
        <w:t>11</w:t>
      </w:r>
      <w:r w:rsidRPr="00A60919">
        <w:rPr>
          <w:rFonts w:hint="eastAsia"/>
          <w:szCs w:val="21"/>
        </w:rPr>
        <w:t>月制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540"/>
        <w:gridCol w:w="596"/>
        <w:gridCol w:w="1470"/>
        <w:gridCol w:w="6"/>
        <w:gridCol w:w="1451"/>
        <w:gridCol w:w="619"/>
        <w:gridCol w:w="807"/>
        <w:gridCol w:w="1234"/>
        <w:gridCol w:w="851"/>
        <w:gridCol w:w="992"/>
        <w:gridCol w:w="992"/>
        <w:gridCol w:w="1147"/>
        <w:gridCol w:w="1437"/>
      </w:tblGrid>
      <w:tr w:rsidR="009B7CCE" w:rsidRPr="00B04BF4" w:rsidTr="00754555">
        <w:trPr>
          <w:cantSplit/>
          <w:trHeight w:hRule="exact" w:val="1441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课</w:t>
            </w:r>
            <w:r w:rsidRPr="00B04BF4">
              <w:rPr>
                <w:sz w:val="18"/>
                <w:szCs w:val="18"/>
              </w:rPr>
              <w:t xml:space="preserve">  </w:t>
            </w:r>
            <w:r w:rsidRPr="00B04BF4">
              <w:rPr>
                <w:rFonts w:hint="eastAsia"/>
                <w:sz w:val="18"/>
                <w:szCs w:val="18"/>
              </w:rPr>
              <w:t>程</w:t>
            </w:r>
            <w:r w:rsidRPr="00B04BF4">
              <w:rPr>
                <w:sz w:val="18"/>
                <w:szCs w:val="18"/>
              </w:rPr>
              <w:t xml:space="preserve">  </w:t>
            </w:r>
            <w:r w:rsidRPr="00B04BF4">
              <w:rPr>
                <w:rFonts w:hint="eastAsia"/>
                <w:sz w:val="18"/>
                <w:szCs w:val="18"/>
              </w:rPr>
              <w:t>名</w:t>
            </w:r>
            <w:r w:rsidRPr="00B04BF4">
              <w:rPr>
                <w:sz w:val="18"/>
                <w:szCs w:val="18"/>
              </w:rPr>
              <w:t xml:space="preserve">  </w:t>
            </w:r>
            <w:r w:rsidRPr="00B04BF4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540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总学时</w:t>
            </w:r>
          </w:p>
        </w:tc>
        <w:tc>
          <w:tcPr>
            <w:tcW w:w="596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任</w:t>
            </w:r>
            <w:r w:rsidRPr="00B04BF4">
              <w:rPr>
                <w:rFonts w:hint="eastAsia"/>
                <w:sz w:val="18"/>
                <w:szCs w:val="18"/>
              </w:rPr>
              <w:t xml:space="preserve"> </w:t>
            </w:r>
            <w:r w:rsidRPr="00B04BF4">
              <w:rPr>
                <w:rFonts w:hint="eastAsia"/>
                <w:sz w:val="18"/>
                <w:szCs w:val="18"/>
              </w:rPr>
              <w:t>课</w:t>
            </w:r>
          </w:p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教</w:t>
            </w:r>
            <w:r w:rsidRPr="00B04BF4">
              <w:rPr>
                <w:rFonts w:hint="eastAsia"/>
                <w:sz w:val="18"/>
                <w:szCs w:val="18"/>
              </w:rPr>
              <w:t xml:space="preserve"> </w:t>
            </w:r>
            <w:r w:rsidRPr="00B04BF4">
              <w:rPr>
                <w:rFonts w:hint="eastAsia"/>
                <w:sz w:val="18"/>
                <w:szCs w:val="18"/>
              </w:rPr>
              <w:t>师</w:t>
            </w:r>
          </w:p>
        </w:tc>
        <w:tc>
          <w:tcPr>
            <w:tcW w:w="1451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上课地点</w:t>
            </w:r>
          </w:p>
        </w:tc>
        <w:tc>
          <w:tcPr>
            <w:tcW w:w="61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班</w:t>
            </w:r>
            <w:r w:rsidRPr="00B04BF4">
              <w:rPr>
                <w:rFonts w:hint="eastAsia"/>
                <w:sz w:val="18"/>
                <w:szCs w:val="18"/>
              </w:rPr>
              <w:t xml:space="preserve"> </w:t>
            </w:r>
            <w:r w:rsidRPr="00B04BF4">
              <w:rPr>
                <w:rFonts w:hint="eastAsia"/>
                <w:sz w:val="18"/>
                <w:szCs w:val="18"/>
              </w:rPr>
              <w:t>级</w:t>
            </w:r>
          </w:p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人</w:t>
            </w:r>
            <w:r w:rsidRPr="00B04BF4">
              <w:rPr>
                <w:rFonts w:hint="eastAsia"/>
                <w:sz w:val="18"/>
                <w:szCs w:val="18"/>
              </w:rPr>
              <w:t xml:space="preserve"> </w:t>
            </w:r>
            <w:r w:rsidRPr="00B04BF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 xml:space="preserve">         </w:t>
            </w:r>
            <w:r w:rsidRPr="00B04BF4">
              <w:rPr>
                <w:rFonts w:hint="eastAsia"/>
                <w:sz w:val="18"/>
                <w:szCs w:val="18"/>
              </w:rPr>
              <w:t>星</w:t>
            </w:r>
            <w:r w:rsidRPr="00B04BF4">
              <w:rPr>
                <w:rFonts w:hint="eastAsia"/>
                <w:sz w:val="18"/>
                <w:szCs w:val="18"/>
              </w:rPr>
              <w:t xml:space="preserve"> </w:t>
            </w:r>
            <w:r w:rsidRPr="00B04BF4">
              <w:rPr>
                <w:rFonts w:hint="eastAsia"/>
                <w:sz w:val="18"/>
                <w:szCs w:val="18"/>
              </w:rPr>
              <w:t>期</w:t>
            </w:r>
          </w:p>
          <w:p w:rsidR="001229BF" w:rsidRPr="00B04BF4" w:rsidRDefault="001229BF" w:rsidP="007B0102">
            <w:pPr>
              <w:spacing w:line="400" w:lineRule="exact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节次、时间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1147" w:type="dxa"/>
            <w:tcBorders>
              <w:top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143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229BF" w:rsidRPr="00B04BF4" w:rsidRDefault="001229BF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242377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42377" w:rsidRPr="00B04BF4" w:rsidRDefault="00BC3CD9" w:rsidP="00CC119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 w:rsidR="004C6086">
              <w:rPr>
                <w:rFonts w:ascii="宋体" w:hAnsi="宋体" w:hint="eastAsia"/>
                <w:sz w:val="18"/>
              </w:rPr>
              <w:t>英语（高水平论文与专利的构思与写作）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42377" w:rsidRPr="00B04BF4" w:rsidRDefault="00242377" w:rsidP="008C3C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42377" w:rsidRPr="00B04BF4" w:rsidRDefault="00242377" w:rsidP="008C3CC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242377" w:rsidRPr="00E945A3" w:rsidRDefault="00E945A3" w:rsidP="00E945A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945A3">
              <w:rPr>
                <w:rFonts w:ascii="宋体" w:hAnsi="宋体" w:hint="eastAsia"/>
                <w:bCs/>
                <w:sz w:val="18"/>
                <w:szCs w:val="18"/>
              </w:rPr>
              <w:t>倪江锋</w:t>
            </w:r>
            <w:r w:rsidR="009C05A5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center"/>
          </w:tcPr>
          <w:p w:rsidR="00242377" w:rsidRPr="00B04BF4" w:rsidRDefault="00C246BF" w:rsidP="00E945A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鸿远楼2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42377" w:rsidRPr="00B04BF4" w:rsidRDefault="00396825" w:rsidP="008C3C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一节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0</w:t>
            </w:r>
            <w:r w:rsidRPr="00B04BF4">
              <w:rPr>
                <w:sz w:val="18"/>
                <w:szCs w:val="18"/>
              </w:rPr>
              <w:t>8:</w:t>
            </w:r>
            <w:r w:rsidRPr="00B04BF4">
              <w:rPr>
                <w:rFonts w:hint="eastAsia"/>
                <w:sz w:val="18"/>
                <w:szCs w:val="18"/>
              </w:rPr>
              <w:t>0</w:t>
            </w:r>
            <w:r w:rsidRPr="00B04BF4">
              <w:rPr>
                <w:sz w:val="18"/>
                <w:szCs w:val="18"/>
              </w:rPr>
              <w:t>0~</w:t>
            </w:r>
            <w:r w:rsidRPr="00B04BF4">
              <w:rPr>
                <w:rFonts w:hint="eastAsia"/>
                <w:sz w:val="18"/>
                <w:szCs w:val="18"/>
              </w:rPr>
              <w:t>08</w:t>
            </w:r>
            <w:r w:rsidRPr="00B04BF4">
              <w:rPr>
                <w:sz w:val="18"/>
                <w:szCs w:val="18"/>
              </w:rPr>
              <w:t>:</w:t>
            </w:r>
            <w:r w:rsidRPr="00B04BF4">
              <w:rPr>
                <w:rFonts w:hint="eastAsia"/>
                <w:sz w:val="18"/>
                <w:szCs w:val="18"/>
              </w:rPr>
              <w:t>5</w:t>
            </w:r>
            <w:r w:rsidRPr="00B04B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2377" w:rsidRPr="00B04BF4" w:rsidRDefault="00242377" w:rsidP="007B0102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242377" w:rsidRPr="00B04BF4" w:rsidRDefault="00242377" w:rsidP="008C3CCA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2377" w:rsidRPr="00B04BF4" w:rsidRDefault="00242377" w:rsidP="007B0102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2377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42377" w:rsidRPr="00B04BF4" w:rsidRDefault="00265EA2" w:rsidP="00F10C8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磁场理论</w:t>
            </w:r>
          </w:p>
        </w:tc>
        <w:tc>
          <w:tcPr>
            <w:tcW w:w="540" w:type="dxa"/>
            <w:vAlign w:val="center"/>
          </w:tcPr>
          <w:p w:rsidR="00242377" w:rsidRPr="00B04BF4" w:rsidRDefault="00242377" w:rsidP="008C3C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96" w:type="dxa"/>
            <w:vAlign w:val="center"/>
          </w:tcPr>
          <w:p w:rsidR="00242377" w:rsidRPr="00B04BF4" w:rsidRDefault="00242377" w:rsidP="008C3CC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242377" w:rsidRPr="00E945A3" w:rsidRDefault="00134B1A" w:rsidP="00E945A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飞</w:t>
            </w:r>
            <w:r w:rsidR="00265EA2" w:rsidRPr="00E945A3"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1451" w:type="dxa"/>
            <w:vAlign w:val="center"/>
          </w:tcPr>
          <w:p w:rsidR="00242377" w:rsidRPr="00B04BF4" w:rsidRDefault="00537AE1" w:rsidP="007545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鸿远楼2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42377" w:rsidRPr="00B04BF4" w:rsidRDefault="00396825" w:rsidP="008C3C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left w:val="single" w:sz="8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二节</w:t>
            </w:r>
          </w:p>
        </w:tc>
        <w:tc>
          <w:tcPr>
            <w:tcW w:w="1234" w:type="dxa"/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0</w:t>
            </w:r>
            <w:r w:rsidRPr="00B04BF4">
              <w:rPr>
                <w:sz w:val="18"/>
                <w:szCs w:val="18"/>
              </w:rPr>
              <w:t>9:</w:t>
            </w:r>
            <w:r w:rsidRPr="00B04BF4">
              <w:rPr>
                <w:rFonts w:hint="eastAsia"/>
                <w:sz w:val="18"/>
                <w:szCs w:val="18"/>
              </w:rPr>
              <w:t>0</w:t>
            </w:r>
            <w:r w:rsidRPr="00B04BF4">
              <w:rPr>
                <w:sz w:val="18"/>
                <w:szCs w:val="18"/>
              </w:rPr>
              <w:t>0~</w:t>
            </w:r>
            <w:r w:rsidRPr="00B04BF4">
              <w:rPr>
                <w:rFonts w:hint="eastAsia"/>
                <w:sz w:val="18"/>
                <w:szCs w:val="18"/>
              </w:rPr>
              <w:t>09</w:t>
            </w:r>
            <w:r w:rsidRPr="00B04BF4">
              <w:rPr>
                <w:sz w:val="18"/>
                <w:szCs w:val="18"/>
              </w:rPr>
              <w:t>:</w:t>
            </w:r>
            <w:r w:rsidRPr="00B04BF4">
              <w:rPr>
                <w:rFonts w:hint="eastAsia"/>
                <w:sz w:val="18"/>
                <w:szCs w:val="18"/>
              </w:rPr>
              <w:t>5</w:t>
            </w:r>
            <w:r w:rsidRPr="00B04B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42377" w:rsidRPr="00B04BF4" w:rsidRDefault="003F0314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固体物理Ⅱ</w:t>
            </w:r>
          </w:p>
        </w:tc>
        <w:tc>
          <w:tcPr>
            <w:tcW w:w="992" w:type="dxa"/>
            <w:vMerge w:val="restart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242377" w:rsidRPr="00B04BF4" w:rsidRDefault="00242377" w:rsidP="008C3CCA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2377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42377" w:rsidRPr="00B04BF4" w:rsidRDefault="00242377" w:rsidP="00F10C8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计算模拟</w:t>
            </w:r>
          </w:p>
        </w:tc>
        <w:tc>
          <w:tcPr>
            <w:tcW w:w="540" w:type="dxa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96" w:type="dxa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242377" w:rsidRPr="00E945A3" w:rsidRDefault="00242377" w:rsidP="00E945A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945A3">
              <w:rPr>
                <w:rFonts w:ascii="宋体" w:hAnsi="宋体" w:hint="eastAsia"/>
                <w:sz w:val="18"/>
                <w:szCs w:val="18"/>
              </w:rPr>
              <w:t>许晨</w:t>
            </w:r>
            <w:proofErr w:type="gramEnd"/>
          </w:p>
        </w:tc>
        <w:tc>
          <w:tcPr>
            <w:tcW w:w="1451" w:type="dxa"/>
            <w:vAlign w:val="center"/>
          </w:tcPr>
          <w:p w:rsidR="00242377" w:rsidRPr="00B04BF4" w:rsidRDefault="00E945A3" w:rsidP="0075455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3</w:t>
            </w:r>
            <w:r>
              <w:rPr>
                <w:rFonts w:ascii="宋体" w:hAnsi="宋体"/>
                <w:sz w:val="18"/>
                <w:szCs w:val="18"/>
              </w:rPr>
              <w:t>06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42377" w:rsidRPr="00B04BF4" w:rsidRDefault="00396825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07" w:type="dxa"/>
            <w:tcBorders>
              <w:left w:val="single" w:sz="8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三节</w:t>
            </w:r>
          </w:p>
        </w:tc>
        <w:tc>
          <w:tcPr>
            <w:tcW w:w="1234" w:type="dxa"/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sz w:val="18"/>
                <w:szCs w:val="18"/>
              </w:rPr>
              <w:t>10:</w:t>
            </w:r>
            <w:r w:rsidRPr="00B04BF4">
              <w:rPr>
                <w:rFonts w:hint="eastAsia"/>
                <w:sz w:val="18"/>
                <w:szCs w:val="18"/>
              </w:rPr>
              <w:t>1</w:t>
            </w:r>
            <w:r w:rsidRPr="00B04BF4">
              <w:rPr>
                <w:sz w:val="18"/>
                <w:szCs w:val="18"/>
              </w:rPr>
              <w:t>0~11:</w:t>
            </w:r>
            <w:r w:rsidRPr="00B04BF4">
              <w:rPr>
                <w:rFonts w:hint="eastAsia"/>
                <w:sz w:val="18"/>
                <w:szCs w:val="18"/>
              </w:rPr>
              <w:t>0</w:t>
            </w:r>
            <w:r w:rsidRPr="00B04B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2377" w:rsidRPr="00B04BF4" w:rsidRDefault="00242377" w:rsidP="007B0102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242377" w:rsidRPr="00B04BF4" w:rsidRDefault="00242377" w:rsidP="008C3CCA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2377" w:rsidRPr="00B04BF4" w:rsidRDefault="00242377" w:rsidP="007B0102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2377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42377" w:rsidRPr="00B04BF4" w:rsidRDefault="00242377" w:rsidP="00F10C8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固体物理Ⅱ</w:t>
            </w:r>
          </w:p>
        </w:tc>
        <w:tc>
          <w:tcPr>
            <w:tcW w:w="540" w:type="dxa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96" w:type="dxa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242377" w:rsidRPr="00E945A3" w:rsidRDefault="00242377" w:rsidP="00E945A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945A3">
              <w:rPr>
                <w:rFonts w:ascii="宋体" w:hAnsi="宋体" w:hint="eastAsia"/>
                <w:sz w:val="18"/>
                <w:szCs w:val="18"/>
              </w:rPr>
              <w:t>曹海霞</w:t>
            </w:r>
            <w:r w:rsidR="00265EA2" w:rsidRPr="00E945A3">
              <w:rPr>
                <w:rFonts w:ascii="宋体" w:hAnsi="宋体" w:hint="eastAsia"/>
                <w:sz w:val="18"/>
                <w:szCs w:val="18"/>
              </w:rPr>
              <w:t>、胡军</w:t>
            </w:r>
          </w:p>
        </w:tc>
        <w:tc>
          <w:tcPr>
            <w:tcW w:w="1451" w:type="dxa"/>
            <w:vAlign w:val="center"/>
          </w:tcPr>
          <w:p w:rsidR="00242377" w:rsidRPr="00B04BF4" w:rsidRDefault="003F0314" w:rsidP="0075455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4</w:t>
            </w:r>
            <w:r>
              <w:rPr>
                <w:rFonts w:ascii="宋体" w:hAnsi="宋体"/>
                <w:sz w:val="18"/>
                <w:szCs w:val="18"/>
              </w:rPr>
              <w:t>07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42377" w:rsidRPr="00B04BF4" w:rsidRDefault="00396825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四节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sz w:val="18"/>
                <w:szCs w:val="18"/>
              </w:rPr>
              <w:t>11:</w:t>
            </w:r>
            <w:r w:rsidRPr="00B04BF4">
              <w:rPr>
                <w:rFonts w:hint="eastAsia"/>
                <w:sz w:val="18"/>
                <w:szCs w:val="18"/>
              </w:rPr>
              <w:t>1</w:t>
            </w:r>
            <w:r w:rsidRPr="00B04BF4">
              <w:rPr>
                <w:sz w:val="18"/>
                <w:szCs w:val="18"/>
              </w:rPr>
              <w:t>0~12:00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42377" w:rsidRPr="00B04BF4" w:rsidRDefault="00242377" w:rsidP="008C3C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377" w:rsidRPr="00B04BF4" w:rsidRDefault="00242377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0D3B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等离子体物理与技术</w:t>
            </w:r>
          </w:p>
        </w:tc>
        <w:tc>
          <w:tcPr>
            <w:tcW w:w="540" w:type="dxa"/>
            <w:vAlign w:val="center"/>
          </w:tcPr>
          <w:p w:rsidR="00265EA2" w:rsidRPr="00B04BF4" w:rsidRDefault="00265EA2" w:rsidP="000D3B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96" w:type="dxa"/>
            <w:vAlign w:val="center"/>
          </w:tcPr>
          <w:p w:rsidR="00265EA2" w:rsidRPr="00B04BF4" w:rsidRDefault="00265EA2" w:rsidP="000D3B2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265EA2" w:rsidRPr="00E945A3" w:rsidRDefault="00265EA2" w:rsidP="00E945A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945A3">
              <w:rPr>
                <w:rFonts w:ascii="宋体" w:hAnsi="宋体" w:hint="eastAsia"/>
                <w:sz w:val="18"/>
                <w:szCs w:val="18"/>
              </w:rPr>
              <w:t>叶超、</w:t>
            </w:r>
            <w:r w:rsidR="00E945A3" w:rsidRPr="00E945A3">
              <w:rPr>
                <w:rFonts w:ascii="宋体" w:hAnsi="宋体" w:hint="eastAsia"/>
                <w:sz w:val="18"/>
                <w:szCs w:val="18"/>
              </w:rPr>
              <w:t>吴雪梅、</w:t>
            </w:r>
            <w:r w:rsidRPr="00E945A3">
              <w:rPr>
                <w:rFonts w:ascii="宋体" w:hAnsi="宋体" w:hint="eastAsia"/>
                <w:sz w:val="18"/>
                <w:szCs w:val="18"/>
              </w:rPr>
              <w:t>辛煜、江美福、</w:t>
            </w:r>
            <w:proofErr w:type="gramStart"/>
            <w:r w:rsidRPr="00E945A3">
              <w:rPr>
                <w:rFonts w:ascii="宋体" w:hAnsi="宋体" w:hint="eastAsia"/>
                <w:sz w:val="18"/>
                <w:szCs w:val="18"/>
              </w:rPr>
              <w:t>葛</w:t>
            </w:r>
            <w:proofErr w:type="gramEnd"/>
            <w:r w:rsidRPr="00E945A3">
              <w:rPr>
                <w:rFonts w:ascii="宋体" w:hAnsi="宋体" w:hint="eastAsia"/>
                <w:sz w:val="18"/>
                <w:szCs w:val="18"/>
              </w:rPr>
              <w:t>水兵</w:t>
            </w:r>
          </w:p>
        </w:tc>
        <w:tc>
          <w:tcPr>
            <w:tcW w:w="1451" w:type="dxa"/>
            <w:vAlign w:val="center"/>
          </w:tcPr>
          <w:p w:rsidR="00265EA2" w:rsidRPr="00B04BF4" w:rsidRDefault="00C246BF" w:rsidP="0075455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逸夫楼2</w:t>
            </w: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65EA2" w:rsidRPr="00B04BF4" w:rsidRDefault="00396825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80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五节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3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265EA2" w:rsidRPr="003F0314" w:rsidRDefault="003F0314" w:rsidP="007B0102"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磁场理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265EA2" w:rsidRPr="00B04BF4" w:rsidRDefault="00C246BF" w:rsidP="007B010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应用英语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double" w:sz="4" w:space="0" w:color="auto"/>
            </w:tcBorders>
            <w:vAlign w:val="center"/>
          </w:tcPr>
          <w:p w:rsidR="00265EA2" w:rsidRPr="00B04BF4" w:rsidRDefault="003F0314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计算模拟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65EA2" w:rsidRPr="00B04BF4" w:rsidRDefault="003F0314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04BF4">
              <w:rPr>
                <w:rFonts w:ascii="宋体" w:hAnsi="宋体" w:hint="eastAsia"/>
                <w:sz w:val="18"/>
                <w:szCs w:val="18"/>
              </w:rPr>
              <w:t>等离子体物理与技术</w:t>
            </w:r>
          </w:p>
        </w:tc>
      </w:tr>
      <w:tr w:rsidR="00265EA2" w:rsidRPr="00B04BF4" w:rsidTr="00265EA2">
        <w:trPr>
          <w:trHeight w:val="425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F10C8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65EA2" w:rsidRPr="00A60919" w:rsidRDefault="00265EA2" w:rsidP="00F10C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265EA2" w:rsidRPr="00B04BF4" w:rsidRDefault="00265EA2" w:rsidP="007B0102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六节</w:t>
            </w:r>
          </w:p>
        </w:tc>
        <w:tc>
          <w:tcPr>
            <w:tcW w:w="1234" w:type="dxa"/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4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5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F10C8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65EA2" w:rsidRPr="00A60919" w:rsidRDefault="00265EA2" w:rsidP="007B01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265EA2" w:rsidRPr="00B04BF4" w:rsidRDefault="00265EA2" w:rsidP="007B0102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七节</w:t>
            </w:r>
          </w:p>
        </w:tc>
        <w:tc>
          <w:tcPr>
            <w:tcW w:w="1234" w:type="dxa"/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5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6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265EA2" w:rsidRPr="00B04BF4" w:rsidRDefault="00265EA2" w:rsidP="007B0102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EA2" w:rsidRPr="00B04BF4" w:rsidRDefault="00265EA2" w:rsidP="007B010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08621F">
        <w:trPr>
          <w:trHeight w:val="164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F10C8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65EA2" w:rsidRPr="00B04BF4" w:rsidRDefault="00265EA2" w:rsidP="007B0102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265EA2" w:rsidRPr="00B04BF4" w:rsidRDefault="00265EA2" w:rsidP="007B0102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八节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6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7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F10C8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65EA2" w:rsidRPr="00B04BF4" w:rsidRDefault="00265EA2" w:rsidP="007B0102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265EA2" w:rsidRPr="00B04BF4" w:rsidRDefault="00265EA2" w:rsidP="007B0102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九节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8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9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265EA2" w:rsidRPr="00B04BF4" w:rsidRDefault="00265EA2" w:rsidP="00100EC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08621F">
        <w:trPr>
          <w:trHeight w:val="170"/>
        </w:trPr>
        <w:tc>
          <w:tcPr>
            <w:tcW w:w="2032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7B010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65EA2" w:rsidRPr="00B04BF4" w:rsidRDefault="00265EA2" w:rsidP="007B0102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265EA2" w:rsidRPr="00B04BF4" w:rsidRDefault="00265EA2" w:rsidP="007B0102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十节</w:t>
            </w:r>
          </w:p>
        </w:tc>
        <w:tc>
          <w:tcPr>
            <w:tcW w:w="1234" w:type="dxa"/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9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</w:t>
            </w:r>
            <w:r w:rsidRPr="00844E19">
              <w:rPr>
                <w:rFonts w:hint="eastAsia"/>
                <w:sz w:val="18"/>
              </w:rPr>
              <w:t>20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4C6086">
        <w:trPr>
          <w:trHeight w:val="222"/>
        </w:trPr>
        <w:tc>
          <w:tcPr>
            <w:tcW w:w="203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第十一节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:rsidR="00265EA2" w:rsidRPr="00844E19" w:rsidRDefault="00265EA2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20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2</w:t>
            </w:r>
            <w:r w:rsidRPr="00844E19">
              <w:rPr>
                <w:rFonts w:hint="eastAsia"/>
                <w:sz w:val="18"/>
              </w:rPr>
              <w:t>1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double" w:sz="4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5EA2" w:rsidRPr="00B04BF4" w:rsidTr="004C6086">
        <w:trPr>
          <w:cantSplit/>
          <w:trHeight w:hRule="exact" w:val="1161"/>
        </w:trPr>
        <w:tc>
          <w:tcPr>
            <w:tcW w:w="203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65EA2" w:rsidRPr="00B04BF4" w:rsidRDefault="00265EA2" w:rsidP="007B0102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04BF4">
              <w:rPr>
                <w:rFonts w:hint="eastAsia"/>
                <w:sz w:val="18"/>
                <w:szCs w:val="18"/>
              </w:rPr>
              <w:t>备注栏</w:t>
            </w:r>
          </w:p>
        </w:tc>
        <w:tc>
          <w:tcPr>
            <w:tcW w:w="12142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65EA2" w:rsidRPr="00D22173" w:rsidRDefault="00265EA2" w:rsidP="00627A31">
            <w:pPr>
              <w:numPr>
                <w:ilvl w:val="0"/>
                <w:numId w:val="1"/>
              </w:numPr>
              <w:ind w:left="357" w:hanging="357"/>
              <w:rPr>
                <w:rFonts w:hAnsi="宋体"/>
                <w:sz w:val="18"/>
                <w:szCs w:val="18"/>
              </w:rPr>
            </w:pPr>
            <w:r w:rsidRPr="00D22173">
              <w:rPr>
                <w:rFonts w:hAnsi="宋体" w:hint="eastAsia"/>
                <w:sz w:val="18"/>
                <w:szCs w:val="18"/>
              </w:rPr>
              <w:t>本学期</w:t>
            </w:r>
            <w:r w:rsidR="00754555">
              <w:rPr>
                <w:rFonts w:hAnsi="宋体" w:hint="eastAsia"/>
                <w:sz w:val="18"/>
                <w:szCs w:val="18"/>
              </w:rPr>
              <w:t>教学</w:t>
            </w:r>
            <w:r w:rsidRPr="00D22173">
              <w:rPr>
                <w:rFonts w:hAnsi="宋体" w:hint="eastAsia"/>
                <w:sz w:val="18"/>
                <w:szCs w:val="18"/>
              </w:rPr>
              <w:t>周为</w:t>
            </w:r>
            <w:r>
              <w:rPr>
                <w:rFonts w:hAnsi="宋体" w:hint="eastAsia"/>
                <w:sz w:val="18"/>
                <w:szCs w:val="18"/>
              </w:rPr>
              <w:t>1-16</w:t>
            </w:r>
            <w:r w:rsidRPr="00D22173">
              <w:rPr>
                <w:rFonts w:hAnsi="宋体" w:hint="eastAsia"/>
                <w:sz w:val="18"/>
                <w:szCs w:val="18"/>
              </w:rPr>
              <w:t>周，考试周为</w:t>
            </w:r>
            <w:r>
              <w:rPr>
                <w:rFonts w:hAnsi="宋体" w:hint="eastAsia"/>
                <w:sz w:val="18"/>
                <w:szCs w:val="18"/>
              </w:rPr>
              <w:t>17</w:t>
            </w:r>
            <w:r w:rsidRPr="00D22173">
              <w:rPr>
                <w:rFonts w:hAnsi="宋体" w:hint="eastAsia"/>
                <w:sz w:val="18"/>
                <w:szCs w:val="18"/>
              </w:rPr>
              <w:t>周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  <w:p w:rsidR="00265EA2" w:rsidRPr="00B04BF4" w:rsidRDefault="00265EA2" w:rsidP="007B0102">
            <w:pPr>
              <w:spacing w:beforeLines="30" w:before="93" w:line="360" w:lineRule="auto"/>
              <w:rPr>
                <w:rFonts w:ascii="宋体" w:hAnsi="宋体"/>
                <w:sz w:val="18"/>
                <w:szCs w:val="18"/>
              </w:rPr>
            </w:pPr>
          </w:p>
          <w:p w:rsidR="00265EA2" w:rsidRPr="00B04BF4" w:rsidRDefault="00265EA2" w:rsidP="007B0102">
            <w:pPr>
              <w:spacing w:beforeLines="30" w:before="93"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033D3" w:rsidRDefault="007033D3" w:rsidP="001F0C2C">
      <w:pPr>
        <w:spacing w:line="460" w:lineRule="exact"/>
        <w:rPr>
          <w:rFonts w:eastAsia="楷体_GB2312"/>
          <w:b/>
          <w:spacing w:val="40"/>
          <w:sz w:val="40"/>
        </w:rPr>
      </w:pPr>
    </w:p>
    <w:p w:rsidR="00DB4CEF" w:rsidRPr="00FF3D01" w:rsidRDefault="00DB4CEF" w:rsidP="00DB4CEF">
      <w:pPr>
        <w:spacing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物理</w:t>
      </w:r>
      <w:r w:rsidR="00762557">
        <w:rPr>
          <w:rFonts w:eastAsia="楷体_GB2312" w:hint="eastAsia"/>
          <w:b/>
          <w:spacing w:val="40"/>
          <w:sz w:val="40"/>
        </w:rPr>
        <w:t>科学与技术学院</w:t>
      </w:r>
      <w:r w:rsidR="00A36B4F">
        <w:rPr>
          <w:rFonts w:eastAsia="楷体_GB2312" w:hint="eastAsia"/>
          <w:spacing w:val="40"/>
          <w:sz w:val="40"/>
        </w:rPr>
        <w:t>201</w:t>
      </w:r>
      <w:r w:rsidR="004940CF">
        <w:rPr>
          <w:rFonts w:eastAsia="楷体_GB2312" w:hint="eastAsia"/>
          <w:spacing w:val="40"/>
          <w:sz w:val="40"/>
        </w:rPr>
        <w:t>8</w:t>
      </w:r>
      <w:r w:rsidR="00762557">
        <w:rPr>
          <w:rFonts w:eastAsia="楷体_GB2312"/>
          <w:spacing w:val="40"/>
          <w:sz w:val="40"/>
        </w:rPr>
        <w:t>--2019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>
        <w:rPr>
          <w:rFonts w:eastAsia="楷体_GB2312" w:hint="eastAsia"/>
          <w:b/>
          <w:spacing w:val="40"/>
          <w:sz w:val="40"/>
        </w:rPr>
        <w:t>二学期研究生</w:t>
      </w:r>
      <w:r w:rsidRPr="00FF3D01">
        <w:rPr>
          <w:rFonts w:eastAsia="楷体_GB2312" w:hint="eastAsia"/>
          <w:b/>
          <w:spacing w:val="40"/>
          <w:sz w:val="40"/>
        </w:rPr>
        <w:t>课程表</w:t>
      </w:r>
    </w:p>
    <w:p w:rsidR="00DB4CEF" w:rsidRPr="00FF3D01" w:rsidRDefault="00DB4CEF" w:rsidP="00DB4CEF">
      <w:pPr>
        <w:spacing w:before="312" w:line="320" w:lineRule="exact"/>
        <w:jc w:val="center"/>
        <w:rPr>
          <w:rFonts w:eastAsia="楷体_GB2312"/>
          <w:b/>
        </w:rPr>
      </w:pPr>
      <w:r w:rsidRPr="00FF3D01">
        <w:rPr>
          <w:rFonts w:ascii="宋体" w:hAnsi="华文楷体" w:hint="eastAsia"/>
          <w:spacing w:val="10"/>
        </w:rPr>
        <w:t>年级：</w:t>
      </w:r>
      <w:r w:rsidRPr="00FF3D01">
        <w:rPr>
          <w:rFonts w:ascii="楷体_GB2312" w:eastAsia="楷体_GB2312" w:hAnsi="华文楷体" w:hint="eastAsia"/>
          <w:b/>
          <w:sz w:val="24"/>
        </w:rPr>
        <w:t>201</w:t>
      </w:r>
      <w:r w:rsidR="00762557">
        <w:rPr>
          <w:rFonts w:ascii="楷体_GB2312" w:eastAsia="楷体_GB2312" w:hAnsi="华文楷体"/>
          <w:b/>
          <w:sz w:val="24"/>
        </w:rPr>
        <w:t>8</w:t>
      </w:r>
      <w:r w:rsidRPr="00FF3D01">
        <w:rPr>
          <w:rFonts w:ascii="楷体_GB2312" w:eastAsia="楷体_GB2312" w:hAnsi="华文楷体" w:hint="eastAsia"/>
          <w:b/>
          <w:sz w:val="24"/>
        </w:rPr>
        <w:t>级</w:t>
      </w:r>
      <w:r>
        <w:rPr>
          <w:rFonts w:ascii="楷体_GB2312" w:eastAsia="楷体_GB2312" w:hAnsi="华文楷体" w:hint="eastAsia"/>
          <w:b/>
          <w:sz w:val="24"/>
        </w:rPr>
        <w:t>硕士</w:t>
      </w:r>
      <w:r w:rsidRPr="00FF3D01">
        <w:rPr>
          <w:rFonts w:ascii="楷体_GB2312" w:eastAsia="楷体_GB2312" w:hAnsi="华文楷体" w:hint="eastAsia"/>
          <w:b/>
          <w:sz w:val="24"/>
        </w:rPr>
        <w:t>研究生</w:t>
      </w:r>
      <w:r w:rsidR="00100ECB">
        <w:rPr>
          <w:rFonts w:ascii="楷体_GB2312" w:eastAsia="楷体_GB2312" w:hAnsi="华文楷体" w:hint="eastAsia"/>
          <w:b/>
          <w:sz w:val="24"/>
        </w:rPr>
        <w:t xml:space="preserve">   学科教学（物理</w:t>
      </w:r>
      <w:r w:rsidRPr="00B80C40">
        <w:rPr>
          <w:rFonts w:ascii="楷体_GB2312" w:eastAsia="楷体_GB2312" w:hAnsi="华文楷体" w:hint="eastAsia"/>
          <w:b/>
          <w:sz w:val="24"/>
        </w:rPr>
        <w:t>）</w:t>
      </w:r>
      <w:r w:rsidRPr="00FF3D01">
        <w:rPr>
          <w:rFonts w:eastAsia="楷体_GB2312" w:hint="eastAsia"/>
          <w:b/>
        </w:rPr>
        <w:t xml:space="preserve">                    </w:t>
      </w:r>
      <w:r>
        <w:rPr>
          <w:rFonts w:eastAsia="楷体_GB2312" w:hint="eastAsia"/>
          <w:b/>
        </w:rPr>
        <w:t xml:space="preserve">  </w:t>
      </w:r>
      <w:r w:rsidRPr="00FF3D01">
        <w:rPr>
          <w:rFonts w:eastAsia="楷体_GB2312" w:hint="eastAsia"/>
          <w:b/>
        </w:rPr>
        <w:t xml:space="preserve">                            </w:t>
      </w:r>
      <w:r w:rsidRPr="00FF3D01">
        <w:rPr>
          <w:rFonts w:hint="eastAsia"/>
        </w:rPr>
        <w:t>201</w:t>
      </w:r>
      <w:r w:rsidR="00762557">
        <w:t>8</w:t>
      </w:r>
      <w:r w:rsidRPr="00FF3D01">
        <w:rPr>
          <w:rFonts w:hint="eastAsia"/>
        </w:rPr>
        <w:t>年</w:t>
      </w:r>
      <w:r w:rsidR="004940CF">
        <w:rPr>
          <w:rFonts w:hint="eastAsia"/>
        </w:rPr>
        <w:t>11</w:t>
      </w:r>
      <w:r w:rsidRPr="00FF3D01">
        <w:rPr>
          <w:rFonts w:hint="eastAsia"/>
        </w:rPr>
        <w:t>月制订</w:t>
      </w: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60"/>
        <w:gridCol w:w="525"/>
        <w:gridCol w:w="525"/>
        <w:gridCol w:w="1050"/>
        <w:gridCol w:w="1470"/>
        <w:gridCol w:w="1050"/>
        <w:gridCol w:w="840"/>
        <w:gridCol w:w="1152"/>
        <w:gridCol w:w="1069"/>
        <w:gridCol w:w="1027"/>
        <w:gridCol w:w="984"/>
        <w:gridCol w:w="992"/>
        <w:gridCol w:w="1997"/>
      </w:tblGrid>
      <w:tr w:rsidR="00DB4CEF" w:rsidRPr="00FF3D01" w:rsidTr="00A0445B">
        <w:trPr>
          <w:cantSplit/>
          <w:trHeight w:hRule="exact" w:val="851"/>
          <w:jc w:val="center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470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spacing w:line="4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DB4CEF" w:rsidRPr="00FF3D01" w:rsidRDefault="00DB4CEF" w:rsidP="00A3058D">
            <w:pPr>
              <w:spacing w:line="4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069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27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984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99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B4CEF" w:rsidRPr="00FF3D01" w:rsidRDefault="00DB4CEF" w:rsidP="00A3058D">
            <w:pPr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B06E82" w:rsidRPr="00FF3D01" w:rsidTr="00C74DD4">
        <w:trPr>
          <w:cantSplit/>
          <w:trHeight w:hRule="exact" w:val="635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B06E82" w:rsidRPr="00F42424" w:rsidRDefault="00B06E82" w:rsidP="00CB79FC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B06E82" w:rsidRPr="00F42424" w:rsidRDefault="00B06E82" w:rsidP="00A3058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B06E82" w:rsidRPr="00F42424" w:rsidRDefault="00B06E82" w:rsidP="00A3058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06E82" w:rsidRPr="00F42424" w:rsidRDefault="00B06E82" w:rsidP="00A3058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B06E82" w:rsidRPr="00F42424" w:rsidRDefault="00B06E82" w:rsidP="00A3058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06E82" w:rsidRPr="00FF3D01" w:rsidRDefault="00B06E82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B06E82" w:rsidRPr="00FF3D01" w:rsidRDefault="00B06E82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069" w:type="dxa"/>
            <w:vAlign w:val="center"/>
          </w:tcPr>
          <w:p w:rsidR="00B06E82" w:rsidRPr="00FF3D01" w:rsidRDefault="00B06E82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Align w:val="center"/>
          </w:tcPr>
          <w:p w:rsidR="00B06E82" w:rsidRPr="00FF3D01" w:rsidRDefault="00B06E82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Align w:val="center"/>
          </w:tcPr>
          <w:p w:rsidR="00B06E82" w:rsidRPr="00FF3D01" w:rsidRDefault="00B06E82" w:rsidP="00A3058D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B06E82" w:rsidRPr="00614985" w:rsidRDefault="00B06E82" w:rsidP="00A3058D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6E82" w:rsidRPr="00220D46" w:rsidRDefault="00B06E82" w:rsidP="00A3058D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  <w:tr w:rsidR="009C05A5" w:rsidRPr="00FF3D01" w:rsidTr="00C74DD4">
        <w:trPr>
          <w:cantSplit/>
          <w:trHeight w:hRule="exact" w:val="553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9C05A5" w:rsidRPr="00A742E4" w:rsidRDefault="009C05A5" w:rsidP="00CB79F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物理课程与教材专题研究</w:t>
            </w:r>
          </w:p>
        </w:tc>
        <w:tc>
          <w:tcPr>
            <w:tcW w:w="525" w:type="dxa"/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袁海泉</w:t>
            </w:r>
          </w:p>
        </w:tc>
        <w:tc>
          <w:tcPr>
            <w:tcW w:w="1470" w:type="dxa"/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742E4">
              <w:rPr>
                <w:rFonts w:ascii="宋体" w:hAnsi="宋体" w:hint="eastAsia"/>
                <w:sz w:val="18"/>
                <w:szCs w:val="18"/>
              </w:rPr>
              <w:t>物科楼</w:t>
            </w:r>
            <w:proofErr w:type="gramEnd"/>
            <w:r w:rsidRPr="00A742E4">
              <w:rPr>
                <w:rFonts w:ascii="宋体" w:hAnsi="宋体" w:hint="eastAsia"/>
                <w:sz w:val="18"/>
                <w:szCs w:val="18"/>
              </w:rPr>
              <w:t>412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C05A5" w:rsidRPr="00F42424" w:rsidRDefault="009C05A5" w:rsidP="00041A31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C05A5" w:rsidRPr="00FF3D01" w:rsidRDefault="009C05A5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9C05A5" w:rsidRPr="00FF3D01" w:rsidRDefault="009C05A5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069" w:type="dxa"/>
            <w:vMerge w:val="restart"/>
            <w:vAlign w:val="center"/>
          </w:tcPr>
          <w:p w:rsidR="009C05A5" w:rsidRPr="00FF3D01" w:rsidRDefault="009C05A5" w:rsidP="006A77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9C05A5" w:rsidRPr="00FF3D01" w:rsidRDefault="009C05A5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C05A5" w:rsidRPr="00FF3D01" w:rsidRDefault="009C05A5" w:rsidP="00A3058D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学物理教学专题与论文选读</w:t>
            </w:r>
          </w:p>
        </w:tc>
        <w:tc>
          <w:tcPr>
            <w:tcW w:w="992" w:type="dxa"/>
            <w:vMerge w:val="restart"/>
            <w:vAlign w:val="center"/>
          </w:tcPr>
          <w:p w:rsidR="009C05A5" w:rsidRPr="00614985" w:rsidRDefault="009C05A5" w:rsidP="00A3058D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05A5" w:rsidRPr="00FF3D01" w:rsidRDefault="009C05A5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05A5" w:rsidRPr="00FF3D01" w:rsidTr="000D3B27">
        <w:trPr>
          <w:cantSplit/>
          <w:trHeight w:val="64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05A5" w:rsidRPr="00A742E4" w:rsidRDefault="009C05A5" w:rsidP="00CB79F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物理教学设计与案例分析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袁海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742E4">
              <w:rPr>
                <w:rFonts w:ascii="宋体" w:hAnsi="宋体" w:hint="eastAsia"/>
                <w:sz w:val="18"/>
                <w:szCs w:val="18"/>
              </w:rPr>
              <w:t>物科楼</w:t>
            </w:r>
            <w:proofErr w:type="gramEnd"/>
            <w:r w:rsidRPr="00A742E4">
              <w:rPr>
                <w:rFonts w:ascii="宋体" w:hAnsi="宋体" w:hint="eastAsia"/>
                <w:sz w:val="18"/>
                <w:szCs w:val="18"/>
              </w:rPr>
              <w:t>412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05A5" w:rsidRPr="00F42424" w:rsidRDefault="009C05A5" w:rsidP="00A3058D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05A5" w:rsidRPr="00FF3D01" w:rsidRDefault="009C05A5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C05A5" w:rsidRPr="00FF3D01" w:rsidRDefault="009C05A5" w:rsidP="00A3058D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vAlign w:val="center"/>
          </w:tcPr>
          <w:p w:rsidR="009C05A5" w:rsidRPr="00FF3D01" w:rsidRDefault="009C05A5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9C05A5" w:rsidRPr="00FF3D01" w:rsidRDefault="009C05A5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vAlign w:val="center"/>
          </w:tcPr>
          <w:p w:rsidR="009C05A5" w:rsidRPr="00FF3D01" w:rsidRDefault="009C05A5" w:rsidP="00A3058D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9C05A5" w:rsidRPr="00614985" w:rsidRDefault="009C05A5" w:rsidP="00A3058D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05A5" w:rsidRPr="00220D46" w:rsidRDefault="009C05A5" w:rsidP="00A3058D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  <w:tr w:rsidR="009C05A5" w:rsidRPr="00FF3D01" w:rsidTr="0062456F">
        <w:trPr>
          <w:cantSplit/>
          <w:trHeight w:val="528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05A5" w:rsidRPr="00A742E4" w:rsidRDefault="009C05A5" w:rsidP="00D46E3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普通物理专题研究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D46E3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D46E3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D46E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桑芝芳</w:t>
            </w:r>
            <w:proofErr w:type="gramEnd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C05A5" w:rsidRPr="00A742E4" w:rsidRDefault="009C05A5" w:rsidP="00D46E3B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742E4">
              <w:rPr>
                <w:rFonts w:ascii="宋体" w:hAnsi="宋体" w:hint="eastAsia"/>
                <w:sz w:val="18"/>
                <w:szCs w:val="18"/>
              </w:rPr>
              <w:t>物科楼</w:t>
            </w:r>
            <w:proofErr w:type="gramEnd"/>
            <w:r w:rsidRPr="00A742E4">
              <w:rPr>
                <w:rFonts w:ascii="宋体" w:hAnsi="宋体" w:hint="eastAsia"/>
                <w:sz w:val="18"/>
                <w:szCs w:val="18"/>
              </w:rPr>
              <w:t>412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C05A5" w:rsidRPr="00F42424" w:rsidRDefault="009C05A5" w:rsidP="00D46E3B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C05A5" w:rsidRPr="00FF3D01" w:rsidRDefault="009C05A5" w:rsidP="00D46E3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9C05A5" w:rsidRPr="00FF3D01" w:rsidRDefault="009C05A5" w:rsidP="00D46E3B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9C05A5" w:rsidRPr="00FF3D01" w:rsidRDefault="009C05A5" w:rsidP="00D46E3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tcBorders>
              <w:bottom w:val="double" w:sz="4" w:space="0" w:color="auto"/>
            </w:tcBorders>
            <w:vAlign w:val="center"/>
          </w:tcPr>
          <w:p w:rsidR="009C05A5" w:rsidRPr="00FF3D01" w:rsidRDefault="009C05A5" w:rsidP="00D46E3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tcBorders>
              <w:bottom w:val="double" w:sz="4" w:space="0" w:color="auto"/>
            </w:tcBorders>
            <w:vAlign w:val="center"/>
          </w:tcPr>
          <w:p w:rsidR="009C05A5" w:rsidRPr="00FF3D01" w:rsidRDefault="009C05A5" w:rsidP="00D46E3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9C05A5" w:rsidRPr="00B80C40" w:rsidRDefault="009C05A5" w:rsidP="00D46E3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A5" w:rsidRPr="00FF3D01" w:rsidRDefault="009C05A5" w:rsidP="00D46E3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D91AE6" w:rsidRPr="00FF3D01" w:rsidTr="009A5195">
        <w:trPr>
          <w:cantSplit/>
          <w:trHeight w:hRule="exact" w:val="64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D91AE6" w:rsidRPr="00A742E4" w:rsidRDefault="00D91AE6" w:rsidP="00CB79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物理学前沿专题</w:t>
            </w:r>
          </w:p>
        </w:tc>
        <w:tc>
          <w:tcPr>
            <w:tcW w:w="525" w:type="dxa"/>
            <w:vAlign w:val="center"/>
          </w:tcPr>
          <w:p w:rsidR="00D91AE6" w:rsidRPr="00A742E4" w:rsidRDefault="00D91AE6" w:rsidP="00A3058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D91AE6" w:rsidRPr="00A742E4" w:rsidRDefault="00D91AE6" w:rsidP="00A3058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D91AE6" w:rsidRPr="00A742E4" w:rsidRDefault="00D91AE6" w:rsidP="00A305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42E4">
              <w:rPr>
                <w:rFonts w:asciiTheme="majorEastAsia" w:eastAsiaTheme="majorEastAsia" w:hAnsiTheme="majorEastAsia" w:hint="eastAsia"/>
                <w:sz w:val="18"/>
                <w:szCs w:val="18"/>
              </w:rPr>
              <w:t>导师合上</w:t>
            </w:r>
          </w:p>
        </w:tc>
        <w:tc>
          <w:tcPr>
            <w:tcW w:w="1470" w:type="dxa"/>
            <w:vAlign w:val="center"/>
          </w:tcPr>
          <w:p w:rsidR="00D91AE6" w:rsidRPr="00A742E4" w:rsidRDefault="00D91AE6" w:rsidP="00A3058D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742E4">
              <w:rPr>
                <w:rFonts w:ascii="宋体" w:hAnsi="宋体" w:hint="eastAsia"/>
                <w:sz w:val="18"/>
                <w:szCs w:val="18"/>
              </w:rPr>
              <w:t>物科楼</w:t>
            </w:r>
            <w:proofErr w:type="gramEnd"/>
            <w:r w:rsidRPr="00A742E4">
              <w:rPr>
                <w:rFonts w:ascii="宋体" w:hAnsi="宋体" w:hint="eastAsia"/>
                <w:sz w:val="18"/>
                <w:szCs w:val="18"/>
              </w:rPr>
              <w:t>412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D91AE6" w:rsidRPr="00FF3D01" w:rsidRDefault="00BC3CD9" w:rsidP="00A305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D91AE6" w:rsidRPr="00844E19" w:rsidRDefault="00D91AE6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3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</w:tcBorders>
            <w:vAlign w:val="center"/>
          </w:tcPr>
          <w:p w:rsidR="00D91AE6" w:rsidRPr="00FF3D01" w:rsidRDefault="00D91AE6" w:rsidP="00A3058D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物理课程与教材专题研究</w:t>
            </w:r>
          </w:p>
        </w:tc>
        <w:tc>
          <w:tcPr>
            <w:tcW w:w="1027" w:type="dxa"/>
            <w:vMerge w:val="restart"/>
            <w:tcBorders>
              <w:top w:val="double" w:sz="4" w:space="0" w:color="auto"/>
            </w:tcBorders>
            <w:vAlign w:val="center"/>
          </w:tcPr>
          <w:p w:rsidR="00D91AE6" w:rsidRPr="00B06E82" w:rsidRDefault="00D91AE6" w:rsidP="00A3058D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普通物理专题研究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  <w:vAlign w:val="center"/>
          </w:tcPr>
          <w:p w:rsidR="00D91AE6" w:rsidRPr="00D91AE6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D91AE6" w:rsidRPr="00FF3D01" w:rsidTr="00E24048">
        <w:trPr>
          <w:cantSplit/>
          <w:trHeight w:val="685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AE6" w:rsidRPr="00A742E4" w:rsidRDefault="009C05A5" w:rsidP="00CB79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学物理教学专题与论文选读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D91AE6" w:rsidRPr="00A742E4" w:rsidRDefault="009C05A5" w:rsidP="00A305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D91AE6" w:rsidRPr="00A742E4" w:rsidRDefault="009C05A5" w:rsidP="00A3058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91AE6" w:rsidRPr="00A742E4" w:rsidRDefault="009C05A5" w:rsidP="00A305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袁海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D91AE6" w:rsidRPr="00A742E4" w:rsidRDefault="009C05A5" w:rsidP="00A3058D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742E4">
              <w:rPr>
                <w:rFonts w:ascii="宋体" w:hAnsi="宋体" w:hint="eastAsia"/>
                <w:sz w:val="18"/>
                <w:szCs w:val="18"/>
              </w:rPr>
              <w:t>物科楼</w:t>
            </w:r>
            <w:proofErr w:type="gramEnd"/>
            <w:r w:rsidRPr="00A742E4">
              <w:rPr>
                <w:rFonts w:ascii="宋体" w:hAnsi="宋体" w:hint="eastAsia"/>
                <w:sz w:val="18"/>
                <w:szCs w:val="18"/>
              </w:rPr>
              <w:t>412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91AE6" w:rsidRPr="00FF3D01" w:rsidRDefault="009C05A5" w:rsidP="00A305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91AE6" w:rsidRPr="00844E19" w:rsidRDefault="00D91AE6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4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5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D91AE6" w:rsidRPr="00FF3D01" w:rsidTr="00826883">
        <w:trPr>
          <w:cantSplit/>
          <w:trHeight w:val="60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AE6" w:rsidRPr="00A742E4" w:rsidRDefault="00D91AE6" w:rsidP="00CB79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D91AE6" w:rsidRPr="00A742E4" w:rsidRDefault="00D91AE6" w:rsidP="00A305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D91AE6" w:rsidRPr="00A742E4" w:rsidRDefault="00D91AE6" w:rsidP="00A3058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91AE6" w:rsidRPr="00A742E4" w:rsidRDefault="00D91AE6" w:rsidP="00A305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D91AE6" w:rsidRPr="00A742E4" w:rsidRDefault="00D91AE6" w:rsidP="00A3058D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91AE6" w:rsidRPr="00844E19" w:rsidRDefault="00D91AE6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5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6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 w:val="restart"/>
            <w:vAlign w:val="center"/>
          </w:tcPr>
          <w:p w:rsidR="00D91AE6" w:rsidRPr="00FF3D01" w:rsidRDefault="00D91AE6" w:rsidP="00A3058D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  <w:r w:rsidRPr="00A742E4">
              <w:rPr>
                <w:rFonts w:ascii="宋体" w:hAnsi="宋体" w:hint="eastAsia"/>
                <w:sz w:val="18"/>
                <w:szCs w:val="18"/>
              </w:rPr>
              <w:t>物理教学设计与案例分析</w:t>
            </w:r>
          </w:p>
        </w:tc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D91AE6" w:rsidRPr="00FF3D01" w:rsidRDefault="00D91AE6" w:rsidP="00A3058D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91AE6" w:rsidRPr="00FF3D01" w:rsidRDefault="00D91AE6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CA7E54" w:rsidRPr="00FF3D01" w:rsidTr="00A3058D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CA7E54" w:rsidRPr="005810E8" w:rsidRDefault="00CA7E54" w:rsidP="00A3058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CA7E54" w:rsidRPr="00FF3D01" w:rsidRDefault="00CA7E54" w:rsidP="00A3058D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70" w:type="dxa"/>
            <w:vAlign w:val="center"/>
          </w:tcPr>
          <w:p w:rsidR="00CA7E54" w:rsidRPr="00FF3D01" w:rsidRDefault="00CA7E54" w:rsidP="00A3058D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A7E54" w:rsidRPr="00844E19" w:rsidRDefault="00CA7E54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6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7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tcBorders>
              <w:bottom w:val="double" w:sz="4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A7E54" w:rsidRPr="00FF3D01" w:rsidRDefault="00CA7E54" w:rsidP="00A305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CC6389" w:rsidRPr="00FF3D01" w:rsidTr="00631DB6">
        <w:trPr>
          <w:cantSplit/>
          <w:trHeight w:hRule="exact" w:val="1213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C6389" w:rsidRPr="00FF3D01" w:rsidRDefault="00CC6389" w:rsidP="00A3058D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4241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E3619" w:rsidRDefault="001E3619" w:rsidP="001E3619">
            <w:pPr>
              <w:spacing w:line="320" w:lineRule="exact"/>
              <w:rPr>
                <w:rFonts w:ascii="宋体" w:hAnsi="宋体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1、</w:t>
            </w:r>
            <w:r w:rsidRPr="00D22173">
              <w:rPr>
                <w:rFonts w:hAnsi="宋体" w:hint="eastAsia"/>
                <w:sz w:val="18"/>
                <w:szCs w:val="18"/>
              </w:rPr>
              <w:t>本学期</w:t>
            </w:r>
            <w:r w:rsidR="00754555">
              <w:rPr>
                <w:rFonts w:hAnsi="宋体" w:hint="eastAsia"/>
                <w:sz w:val="18"/>
                <w:szCs w:val="18"/>
              </w:rPr>
              <w:t>教学</w:t>
            </w:r>
            <w:r w:rsidRPr="00D22173">
              <w:rPr>
                <w:rFonts w:hAnsi="宋体" w:hint="eastAsia"/>
                <w:sz w:val="18"/>
                <w:szCs w:val="18"/>
              </w:rPr>
              <w:t>周为</w:t>
            </w:r>
            <w:r w:rsidR="00A742E4">
              <w:rPr>
                <w:rFonts w:hAnsi="宋体" w:hint="eastAsia"/>
                <w:sz w:val="18"/>
                <w:szCs w:val="18"/>
              </w:rPr>
              <w:t>1-16</w:t>
            </w:r>
            <w:r w:rsidRPr="00D22173">
              <w:rPr>
                <w:rFonts w:hAnsi="宋体" w:hint="eastAsia"/>
                <w:sz w:val="18"/>
                <w:szCs w:val="18"/>
              </w:rPr>
              <w:t>周，考试周为</w:t>
            </w:r>
            <w:r w:rsidR="00A742E4">
              <w:rPr>
                <w:rFonts w:hAnsi="宋体" w:hint="eastAsia"/>
                <w:sz w:val="18"/>
                <w:szCs w:val="18"/>
              </w:rPr>
              <w:t>17</w:t>
            </w:r>
            <w:r w:rsidRPr="00D22173">
              <w:rPr>
                <w:rFonts w:hAnsi="宋体" w:hint="eastAsia"/>
                <w:sz w:val="18"/>
                <w:szCs w:val="18"/>
              </w:rPr>
              <w:t>周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  <w:p w:rsidR="00CC6389" w:rsidRPr="001E3619" w:rsidRDefault="001E3619" w:rsidP="001E3619">
            <w:pPr>
              <w:spacing w:line="320" w:lineRule="exact"/>
              <w:ind w:left="180" w:hangingChars="100" w:hanging="18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</w:t>
            </w:r>
            <w:r>
              <w:rPr>
                <w:rFonts w:hAnsi="宋体" w:hint="eastAsia"/>
                <w:sz w:val="18"/>
                <w:szCs w:val="18"/>
              </w:rPr>
              <w:t>、</w:t>
            </w:r>
            <w:r w:rsidR="00CC6389">
              <w:rPr>
                <w:rFonts w:ascii="宋体" w:hAnsi="宋体" w:hint="eastAsia"/>
                <w:sz w:val="18"/>
                <w:szCs w:val="18"/>
              </w:rPr>
              <w:t>《</w:t>
            </w:r>
            <w:r w:rsidR="00CC6389" w:rsidRPr="00D875CE">
              <w:rPr>
                <w:rFonts w:ascii="宋体" w:hAnsi="宋体" w:hint="eastAsia"/>
                <w:sz w:val="18"/>
                <w:szCs w:val="18"/>
              </w:rPr>
              <w:t>物理学前沿专题</w:t>
            </w:r>
            <w:r w:rsidR="00CC6389">
              <w:rPr>
                <w:rFonts w:ascii="宋体" w:hAnsi="宋体" w:hint="eastAsia"/>
                <w:sz w:val="18"/>
                <w:szCs w:val="18"/>
              </w:rPr>
              <w:t>》随</w:t>
            </w:r>
            <w:r w:rsidR="00A742E4">
              <w:rPr>
                <w:rFonts w:ascii="宋体" w:hAnsi="宋体" w:hint="eastAsia"/>
                <w:sz w:val="18"/>
                <w:szCs w:val="18"/>
              </w:rPr>
              <w:t>201</w:t>
            </w:r>
            <w:r w:rsidR="00CA7E54">
              <w:rPr>
                <w:rFonts w:ascii="宋体" w:hAnsi="宋体"/>
                <w:sz w:val="18"/>
                <w:szCs w:val="18"/>
              </w:rPr>
              <w:t>8</w:t>
            </w:r>
            <w:r w:rsidR="00BA0A7F">
              <w:rPr>
                <w:rFonts w:ascii="宋体" w:hAnsi="宋体" w:hint="eastAsia"/>
                <w:sz w:val="18"/>
                <w:szCs w:val="18"/>
              </w:rPr>
              <w:t>级</w:t>
            </w:r>
            <w:r w:rsidR="003C213A">
              <w:rPr>
                <w:rFonts w:ascii="宋体" w:hAnsi="宋体" w:hint="eastAsia"/>
                <w:sz w:val="18"/>
                <w:szCs w:val="18"/>
              </w:rPr>
              <w:t>非全日制</w:t>
            </w:r>
            <w:r w:rsidR="00BA0A7F">
              <w:rPr>
                <w:rFonts w:ascii="宋体" w:hAnsi="宋体" w:hint="eastAsia"/>
                <w:sz w:val="18"/>
                <w:szCs w:val="18"/>
              </w:rPr>
              <w:t>教育硕士上（上课时间</w:t>
            </w:r>
            <w:r w:rsidR="00CC6389">
              <w:rPr>
                <w:rFonts w:ascii="宋体" w:hAnsi="宋体" w:hint="eastAsia"/>
                <w:sz w:val="18"/>
                <w:szCs w:val="18"/>
              </w:rPr>
              <w:t>在</w:t>
            </w:r>
            <w:r w:rsidR="00A742E4">
              <w:rPr>
                <w:rFonts w:ascii="宋体" w:hAnsi="宋体" w:hint="eastAsia"/>
                <w:sz w:val="18"/>
                <w:szCs w:val="18"/>
              </w:rPr>
              <w:t>201</w:t>
            </w:r>
            <w:r w:rsidR="00CA7E54">
              <w:rPr>
                <w:rFonts w:ascii="宋体" w:hAnsi="宋体"/>
                <w:sz w:val="18"/>
                <w:szCs w:val="18"/>
              </w:rPr>
              <w:t>9</w:t>
            </w:r>
            <w:r w:rsidR="00CC6389">
              <w:rPr>
                <w:rFonts w:ascii="宋体" w:hAnsi="宋体" w:hint="eastAsia"/>
                <w:sz w:val="18"/>
                <w:szCs w:val="18"/>
              </w:rPr>
              <w:t>年7</w:t>
            </w:r>
            <w:r w:rsidR="00153D5E">
              <w:rPr>
                <w:rFonts w:ascii="宋体" w:hAnsi="宋体" w:hint="eastAsia"/>
                <w:sz w:val="18"/>
                <w:szCs w:val="18"/>
              </w:rPr>
              <w:t>月中</w:t>
            </w:r>
            <w:r w:rsidR="00B1182E">
              <w:rPr>
                <w:rFonts w:ascii="宋体" w:hAnsi="宋体" w:hint="eastAsia"/>
                <w:sz w:val="18"/>
                <w:szCs w:val="18"/>
              </w:rPr>
              <w:t>旬，具体时间另行通知</w:t>
            </w:r>
            <w:r w:rsidR="00CC6389">
              <w:rPr>
                <w:rFonts w:ascii="宋体" w:hAnsi="宋体" w:hint="eastAsia"/>
                <w:sz w:val="18"/>
                <w:szCs w:val="18"/>
              </w:rPr>
              <w:t>）。</w:t>
            </w:r>
          </w:p>
          <w:p w:rsidR="00CC6389" w:rsidRPr="00B1182E" w:rsidRDefault="00CC6389" w:rsidP="001E3619">
            <w:pPr>
              <w:spacing w:line="320" w:lineRule="exact"/>
              <w:rPr>
                <w:rFonts w:ascii="宋体" w:hAnsi="宋体"/>
                <w:sz w:val="18"/>
              </w:rPr>
            </w:pPr>
          </w:p>
        </w:tc>
      </w:tr>
    </w:tbl>
    <w:p w:rsidR="0096122A" w:rsidRDefault="0096122A" w:rsidP="00762557"/>
    <w:sectPr w:rsidR="0096122A" w:rsidSect="00FB04FB">
      <w:headerReference w:type="default" r:id="rId8"/>
      <w:footerReference w:type="default" r:id="rId9"/>
      <w:pgSz w:w="16838" w:h="11906" w:orient="landscape" w:code="9"/>
      <w:pgMar w:top="1276" w:right="1440" w:bottom="155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E7" w:rsidRDefault="002502E7" w:rsidP="0040558C">
      <w:r>
        <w:separator/>
      </w:r>
    </w:p>
  </w:endnote>
  <w:endnote w:type="continuationSeparator" w:id="0">
    <w:p w:rsidR="002502E7" w:rsidRDefault="002502E7" w:rsidP="0040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14" w:rsidRDefault="003F0314">
    <w:pPr>
      <w:pStyle w:val="a5"/>
    </w:pPr>
  </w:p>
  <w:p w:rsidR="003F0314" w:rsidRDefault="003F03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E7" w:rsidRDefault="002502E7" w:rsidP="0040558C">
      <w:r>
        <w:separator/>
      </w:r>
    </w:p>
  </w:footnote>
  <w:footnote w:type="continuationSeparator" w:id="0">
    <w:p w:rsidR="002502E7" w:rsidRDefault="002502E7" w:rsidP="0040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14" w:rsidRDefault="002502E7" w:rsidP="009B7CCE">
    <w:pPr>
      <w:pStyle w:val="a3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675" o:spid="_x0000_s2049" type="#_x0000_t136" style="position:absolute;left:0;text-align:left;margin-left:-821.95pt;margin-top:157.8pt;width:697.8pt;height:73.45pt;z-index:-251658752;mso-position-horizontal-relative:margin;mso-position-vertical-relative:margin" o:allowincell="f" fillcolor="silver" stroked="f">
          <v:fill opacity=".5"/>
          <v:textpath style="font-family:&quot;Simsun&quot;;font-size:1pt" string="物理与光电•能源学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66B"/>
    <w:multiLevelType w:val="hybridMultilevel"/>
    <w:tmpl w:val="E68655AC"/>
    <w:lvl w:ilvl="0" w:tplc="B83A1E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092AEF"/>
    <w:multiLevelType w:val="hybridMultilevel"/>
    <w:tmpl w:val="3024475E"/>
    <w:lvl w:ilvl="0" w:tplc="018CD0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1F49B3"/>
    <w:multiLevelType w:val="hybridMultilevel"/>
    <w:tmpl w:val="6A0CBAA0"/>
    <w:lvl w:ilvl="0" w:tplc="03BED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4B1C15"/>
    <w:multiLevelType w:val="multilevel"/>
    <w:tmpl w:val="E68655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8F5217"/>
    <w:multiLevelType w:val="hybridMultilevel"/>
    <w:tmpl w:val="CC542D98"/>
    <w:lvl w:ilvl="0" w:tplc="5570FA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BF"/>
    <w:rsid w:val="00007783"/>
    <w:rsid w:val="00012139"/>
    <w:rsid w:val="00014519"/>
    <w:rsid w:val="00014688"/>
    <w:rsid w:val="0002059B"/>
    <w:rsid w:val="000267C7"/>
    <w:rsid w:val="000309A3"/>
    <w:rsid w:val="000369E0"/>
    <w:rsid w:val="00041A31"/>
    <w:rsid w:val="00051EA4"/>
    <w:rsid w:val="00051FAE"/>
    <w:rsid w:val="00084C11"/>
    <w:rsid w:val="0008621F"/>
    <w:rsid w:val="00090171"/>
    <w:rsid w:val="000A17B2"/>
    <w:rsid w:val="000B4F17"/>
    <w:rsid w:val="000D17E2"/>
    <w:rsid w:val="000D3B27"/>
    <w:rsid w:val="000E5ABA"/>
    <w:rsid w:val="000F312A"/>
    <w:rsid w:val="000F796B"/>
    <w:rsid w:val="00100ECB"/>
    <w:rsid w:val="00101E6E"/>
    <w:rsid w:val="00103BDB"/>
    <w:rsid w:val="00106B6B"/>
    <w:rsid w:val="001107B9"/>
    <w:rsid w:val="001229BF"/>
    <w:rsid w:val="00126196"/>
    <w:rsid w:val="00131964"/>
    <w:rsid w:val="0013268D"/>
    <w:rsid w:val="00134B1A"/>
    <w:rsid w:val="00136258"/>
    <w:rsid w:val="00140D7E"/>
    <w:rsid w:val="00141321"/>
    <w:rsid w:val="00153D5E"/>
    <w:rsid w:val="00156D2E"/>
    <w:rsid w:val="00160F95"/>
    <w:rsid w:val="001629A2"/>
    <w:rsid w:val="001631BC"/>
    <w:rsid w:val="0016643C"/>
    <w:rsid w:val="001710FF"/>
    <w:rsid w:val="0018765E"/>
    <w:rsid w:val="00192E35"/>
    <w:rsid w:val="001C3EBA"/>
    <w:rsid w:val="001E3619"/>
    <w:rsid w:val="001F0C2C"/>
    <w:rsid w:val="002013D2"/>
    <w:rsid w:val="002123C5"/>
    <w:rsid w:val="00214409"/>
    <w:rsid w:val="002166EB"/>
    <w:rsid w:val="002212CE"/>
    <w:rsid w:val="00242377"/>
    <w:rsid w:val="00243EB2"/>
    <w:rsid w:val="002502E7"/>
    <w:rsid w:val="00251420"/>
    <w:rsid w:val="002526EF"/>
    <w:rsid w:val="0025745C"/>
    <w:rsid w:val="00265EA2"/>
    <w:rsid w:val="002830D7"/>
    <w:rsid w:val="00295579"/>
    <w:rsid w:val="002C5E28"/>
    <w:rsid w:val="002D274E"/>
    <w:rsid w:val="002D3162"/>
    <w:rsid w:val="002D58D0"/>
    <w:rsid w:val="002D7B07"/>
    <w:rsid w:val="002E1F90"/>
    <w:rsid w:val="002F166B"/>
    <w:rsid w:val="002F642D"/>
    <w:rsid w:val="003022F2"/>
    <w:rsid w:val="00310170"/>
    <w:rsid w:val="00316D31"/>
    <w:rsid w:val="00324881"/>
    <w:rsid w:val="00353765"/>
    <w:rsid w:val="003768D7"/>
    <w:rsid w:val="00382400"/>
    <w:rsid w:val="00394811"/>
    <w:rsid w:val="00396825"/>
    <w:rsid w:val="003A07A0"/>
    <w:rsid w:val="003B56A8"/>
    <w:rsid w:val="003C1A28"/>
    <w:rsid w:val="003C213A"/>
    <w:rsid w:val="003C2A76"/>
    <w:rsid w:val="003C4F44"/>
    <w:rsid w:val="003D4266"/>
    <w:rsid w:val="003D4CBE"/>
    <w:rsid w:val="003F0314"/>
    <w:rsid w:val="00404A3A"/>
    <w:rsid w:val="0040558C"/>
    <w:rsid w:val="004133D3"/>
    <w:rsid w:val="00420E11"/>
    <w:rsid w:val="00423406"/>
    <w:rsid w:val="004357E9"/>
    <w:rsid w:val="00443169"/>
    <w:rsid w:val="004461DB"/>
    <w:rsid w:val="00453DC4"/>
    <w:rsid w:val="00455850"/>
    <w:rsid w:val="00467955"/>
    <w:rsid w:val="00477E02"/>
    <w:rsid w:val="00480F53"/>
    <w:rsid w:val="004940CF"/>
    <w:rsid w:val="004A4319"/>
    <w:rsid w:val="004B1BFE"/>
    <w:rsid w:val="004B541C"/>
    <w:rsid w:val="004C4874"/>
    <w:rsid w:val="004C57E7"/>
    <w:rsid w:val="004C6086"/>
    <w:rsid w:val="004D1DA9"/>
    <w:rsid w:val="004F10FD"/>
    <w:rsid w:val="004F7916"/>
    <w:rsid w:val="0050312D"/>
    <w:rsid w:val="005048B0"/>
    <w:rsid w:val="00506309"/>
    <w:rsid w:val="005230CB"/>
    <w:rsid w:val="00527BA7"/>
    <w:rsid w:val="00531DD9"/>
    <w:rsid w:val="00537AE1"/>
    <w:rsid w:val="005421BC"/>
    <w:rsid w:val="00553E91"/>
    <w:rsid w:val="00556FBD"/>
    <w:rsid w:val="00572341"/>
    <w:rsid w:val="005727CB"/>
    <w:rsid w:val="00580B39"/>
    <w:rsid w:val="00595949"/>
    <w:rsid w:val="005A3006"/>
    <w:rsid w:val="005B09B6"/>
    <w:rsid w:val="005C77FC"/>
    <w:rsid w:val="005E0627"/>
    <w:rsid w:val="005F1EA6"/>
    <w:rsid w:val="00600E39"/>
    <w:rsid w:val="006036C1"/>
    <w:rsid w:val="006113E9"/>
    <w:rsid w:val="00616048"/>
    <w:rsid w:val="00626B0A"/>
    <w:rsid w:val="00627A31"/>
    <w:rsid w:val="00627BAD"/>
    <w:rsid w:val="00631DB6"/>
    <w:rsid w:val="00644061"/>
    <w:rsid w:val="0066380D"/>
    <w:rsid w:val="00670DEA"/>
    <w:rsid w:val="0067237F"/>
    <w:rsid w:val="00677E15"/>
    <w:rsid w:val="006A07BA"/>
    <w:rsid w:val="006A4B78"/>
    <w:rsid w:val="006A641E"/>
    <w:rsid w:val="006A669D"/>
    <w:rsid w:val="006A6FF8"/>
    <w:rsid w:val="006A7727"/>
    <w:rsid w:val="006C0011"/>
    <w:rsid w:val="006C0660"/>
    <w:rsid w:val="006C4F55"/>
    <w:rsid w:val="006E3179"/>
    <w:rsid w:val="007033D3"/>
    <w:rsid w:val="00703F1D"/>
    <w:rsid w:val="00703F5B"/>
    <w:rsid w:val="00725DCB"/>
    <w:rsid w:val="00727AF6"/>
    <w:rsid w:val="007308F1"/>
    <w:rsid w:val="00735C5E"/>
    <w:rsid w:val="007365B3"/>
    <w:rsid w:val="00740459"/>
    <w:rsid w:val="007415C8"/>
    <w:rsid w:val="00741FD9"/>
    <w:rsid w:val="00742F43"/>
    <w:rsid w:val="00754555"/>
    <w:rsid w:val="00762557"/>
    <w:rsid w:val="00780840"/>
    <w:rsid w:val="00792301"/>
    <w:rsid w:val="007963D1"/>
    <w:rsid w:val="007A4991"/>
    <w:rsid w:val="007A6104"/>
    <w:rsid w:val="007A7FF2"/>
    <w:rsid w:val="007B0102"/>
    <w:rsid w:val="007B72F7"/>
    <w:rsid w:val="007C50BD"/>
    <w:rsid w:val="007E02E9"/>
    <w:rsid w:val="007E3858"/>
    <w:rsid w:val="007F0CF2"/>
    <w:rsid w:val="00811F1D"/>
    <w:rsid w:val="00812C69"/>
    <w:rsid w:val="008149B1"/>
    <w:rsid w:val="00835AF2"/>
    <w:rsid w:val="008404C9"/>
    <w:rsid w:val="00840716"/>
    <w:rsid w:val="0084107B"/>
    <w:rsid w:val="00855438"/>
    <w:rsid w:val="00881B5B"/>
    <w:rsid w:val="0088251D"/>
    <w:rsid w:val="008A30B6"/>
    <w:rsid w:val="008A37DA"/>
    <w:rsid w:val="008A3C22"/>
    <w:rsid w:val="008C3CCA"/>
    <w:rsid w:val="008D51E4"/>
    <w:rsid w:val="008D59A5"/>
    <w:rsid w:val="008E25D1"/>
    <w:rsid w:val="009036AD"/>
    <w:rsid w:val="009045B1"/>
    <w:rsid w:val="009177F7"/>
    <w:rsid w:val="009240CC"/>
    <w:rsid w:val="00924197"/>
    <w:rsid w:val="00927594"/>
    <w:rsid w:val="009276FC"/>
    <w:rsid w:val="009342E9"/>
    <w:rsid w:val="00941FEE"/>
    <w:rsid w:val="0094482F"/>
    <w:rsid w:val="0094536C"/>
    <w:rsid w:val="00960B9E"/>
    <w:rsid w:val="0096122A"/>
    <w:rsid w:val="009633B1"/>
    <w:rsid w:val="009753D5"/>
    <w:rsid w:val="0099095A"/>
    <w:rsid w:val="009917C7"/>
    <w:rsid w:val="009976C1"/>
    <w:rsid w:val="009A1984"/>
    <w:rsid w:val="009A3E1A"/>
    <w:rsid w:val="009B724A"/>
    <w:rsid w:val="009B7CCE"/>
    <w:rsid w:val="009C05A5"/>
    <w:rsid w:val="009C4E43"/>
    <w:rsid w:val="009C6C3C"/>
    <w:rsid w:val="009D24B6"/>
    <w:rsid w:val="009E3692"/>
    <w:rsid w:val="009E6EF6"/>
    <w:rsid w:val="009E7DCE"/>
    <w:rsid w:val="009F3CD0"/>
    <w:rsid w:val="00A01383"/>
    <w:rsid w:val="00A03347"/>
    <w:rsid w:val="00A0445B"/>
    <w:rsid w:val="00A22B69"/>
    <w:rsid w:val="00A3058D"/>
    <w:rsid w:val="00A36B4F"/>
    <w:rsid w:val="00A43AAB"/>
    <w:rsid w:val="00A5040A"/>
    <w:rsid w:val="00A60919"/>
    <w:rsid w:val="00A64BE0"/>
    <w:rsid w:val="00A6648B"/>
    <w:rsid w:val="00A66991"/>
    <w:rsid w:val="00A67641"/>
    <w:rsid w:val="00A70B73"/>
    <w:rsid w:val="00A717ED"/>
    <w:rsid w:val="00A742E4"/>
    <w:rsid w:val="00A864B7"/>
    <w:rsid w:val="00A924C9"/>
    <w:rsid w:val="00A9571B"/>
    <w:rsid w:val="00AA2D27"/>
    <w:rsid w:val="00AB14FB"/>
    <w:rsid w:val="00AB3CEA"/>
    <w:rsid w:val="00AC5BF3"/>
    <w:rsid w:val="00AC65FA"/>
    <w:rsid w:val="00AD1B7F"/>
    <w:rsid w:val="00AD6632"/>
    <w:rsid w:val="00AF2826"/>
    <w:rsid w:val="00B038E7"/>
    <w:rsid w:val="00B04BF4"/>
    <w:rsid w:val="00B06E82"/>
    <w:rsid w:val="00B1182E"/>
    <w:rsid w:val="00B1397B"/>
    <w:rsid w:val="00B152F8"/>
    <w:rsid w:val="00B22FEE"/>
    <w:rsid w:val="00B27650"/>
    <w:rsid w:val="00B30826"/>
    <w:rsid w:val="00B312F8"/>
    <w:rsid w:val="00B35807"/>
    <w:rsid w:val="00B36FB5"/>
    <w:rsid w:val="00B43E97"/>
    <w:rsid w:val="00B461D6"/>
    <w:rsid w:val="00B54880"/>
    <w:rsid w:val="00B55071"/>
    <w:rsid w:val="00B57BEF"/>
    <w:rsid w:val="00B60FF7"/>
    <w:rsid w:val="00B67F5F"/>
    <w:rsid w:val="00B961CE"/>
    <w:rsid w:val="00B97DEA"/>
    <w:rsid w:val="00BA0A7F"/>
    <w:rsid w:val="00BC2894"/>
    <w:rsid w:val="00BC3C54"/>
    <w:rsid w:val="00BC3CD9"/>
    <w:rsid w:val="00BD3421"/>
    <w:rsid w:val="00BD5780"/>
    <w:rsid w:val="00BE7A2B"/>
    <w:rsid w:val="00C01F0E"/>
    <w:rsid w:val="00C03E14"/>
    <w:rsid w:val="00C238BC"/>
    <w:rsid w:val="00C246BF"/>
    <w:rsid w:val="00C24DA4"/>
    <w:rsid w:val="00C24F93"/>
    <w:rsid w:val="00C279D7"/>
    <w:rsid w:val="00C3687C"/>
    <w:rsid w:val="00C37023"/>
    <w:rsid w:val="00C41C86"/>
    <w:rsid w:val="00C42BB2"/>
    <w:rsid w:val="00C441CB"/>
    <w:rsid w:val="00C4549D"/>
    <w:rsid w:val="00C47F80"/>
    <w:rsid w:val="00C50BCD"/>
    <w:rsid w:val="00C52ED5"/>
    <w:rsid w:val="00C667ED"/>
    <w:rsid w:val="00C74DD4"/>
    <w:rsid w:val="00C76059"/>
    <w:rsid w:val="00C77F60"/>
    <w:rsid w:val="00C87B21"/>
    <w:rsid w:val="00C91887"/>
    <w:rsid w:val="00C94E7D"/>
    <w:rsid w:val="00CA1FE9"/>
    <w:rsid w:val="00CA7E54"/>
    <w:rsid w:val="00CB7089"/>
    <w:rsid w:val="00CB79FC"/>
    <w:rsid w:val="00CC119F"/>
    <w:rsid w:val="00CC18A6"/>
    <w:rsid w:val="00CC6389"/>
    <w:rsid w:val="00CE7301"/>
    <w:rsid w:val="00CF52F8"/>
    <w:rsid w:val="00D00433"/>
    <w:rsid w:val="00D064A6"/>
    <w:rsid w:val="00D219DC"/>
    <w:rsid w:val="00D22173"/>
    <w:rsid w:val="00D433CB"/>
    <w:rsid w:val="00D46E3B"/>
    <w:rsid w:val="00D52620"/>
    <w:rsid w:val="00D53A0F"/>
    <w:rsid w:val="00D77BEE"/>
    <w:rsid w:val="00D91AE6"/>
    <w:rsid w:val="00D91FBF"/>
    <w:rsid w:val="00D9308C"/>
    <w:rsid w:val="00D97B53"/>
    <w:rsid w:val="00DA1A14"/>
    <w:rsid w:val="00DB30E4"/>
    <w:rsid w:val="00DB36A5"/>
    <w:rsid w:val="00DB4CEF"/>
    <w:rsid w:val="00DB6A40"/>
    <w:rsid w:val="00DD0D84"/>
    <w:rsid w:val="00DD14FD"/>
    <w:rsid w:val="00DD417D"/>
    <w:rsid w:val="00DD766E"/>
    <w:rsid w:val="00DE44F0"/>
    <w:rsid w:val="00DF039E"/>
    <w:rsid w:val="00E3420B"/>
    <w:rsid w:val="00E52B43"/>
    <w:rsid w:val="00E602A4"/>
    <w:rsid w:val="00E62077"/>
    <w:rsid w:val="00E66496"/>
    <w:rsid w:val="00E77F49"/>
    <w:rsid w:val="00E80A6D"/>
    <w:rsid w:val="00E91485"/>
    <w:rsid w:val="00E916E9"/>
    <w:rsid w:val="00E945A3"/>
    <w:rsid w:val="00E94C75"/>
    <w:rsid w:val="00E97DF2"/>
    <w:rsid w:val="00EA3D91"/>
    <w:rsid w:val="00EA4BDE"/>
    <w:rsid w:val="00EA7ABF"/>
    <w:rsid w:val="00EC222C"/>
    <w:rsid w:val="00EC33E0"/>
    <w:rsid w:val="00EF0DE8"/>
    <w:rsid w:val="00EF3A99"/>
    <w:rsid w:val="00F02948"/>
    <w:rsid w:val="00F04D01"/>
    <w:rsid w:val="00F06AF0"/>
    <w:rsid w:val="00F10C86"/>
    <w:rsid w:val="00F12ADD"/>
    <w:rsid w:val="00F25C84"/>
    <w:rsid w:val="00F30CE1"/>
    <w:rsid w:val="00F31172"/>
    <w:rsid w:val="00F3133C"/>
    <w:rsid w:val="00F42424"/>
    <w:rsid w:val="00F43D31"/>
    <w:rsid w:val="00F56984"/>
    <w:rsid w:val="00F633BB"/>
    <w:rsid w:val="00F641E1"/>
    <w:rsid w:val="00F658BF"/>
    <w:rsid w:val="00F765F0"/>
    <w:rsid w:val="00F77EDE"/>
    <w:rsid w:val="00F8370F"/>
    <w:rsid w:val="00F87B16"/>
    <w:rsid w:val="00F90474"/>
    <w:rsid w:val="00FB04FB"/>
    <w:rsid w:val="00FD2F6E"/>
    <w:rsid w:val="00FD6670"/>
    <w:rsid w:val="00FE0F3A"/>
    <w:rsid w:val="00FE166E"/>
    <w:rsid w:val="00FE64E7"/>
    <w:rsid w:val="00FF06F0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248597"/>
  <w15:docId w15:val="{45D38FB4-F72C-43F3-895C-3478481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29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1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0558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0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58C"/>
    <w:rPr>
      <w:kern w:val="2"/>
      <w:sz w:val="18"/>
      <w:szCs w:val="18"/>
    </w:rPr>
  </w:style>
  <w:style w:type="paragraph" w:styleId="a7">
    <w:name w:val="Balloon Text"/>
    <w:basedOn w:val="a"/>
    <w:link w:val="a8"/>
    <w:rsid w:val="008149B1"/>
    <w:rPr>
      <w:sz w:val="18"/>
      <w:szCs w:val="18"/>
    </w:rPr>
  </w:style>
  <w:style w:type="character" w:customStyle="1" w:styleId="a8">
    <w:name w:val="批注框文本 字符"/>
    <w:basedOn w:val="a0"/>
    <w:link w:val="a7"/>
    <w:rsid w:val="008149B1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25142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25142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251420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ac"/>
    <w:qFormat/>
    <w:rsid w:val="00251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251420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251420"/>
    <w:rPr>
      <w:i/>
      <w:iCs/>
    </w:rPr>
  </w:style>
  <w:style w:type="character" w:styleId="ae">
    <w:name w:val="Strong"/>
    <w:basedOn w:val="a0"/>
    <w:qFormat/>
    <w:rsid w:val="00251420"/>
    <w:rPr>
      <w:b/>
      <w:bCs/>
    </w:rPr>
  </w:style>
  <w:style w:type="paragraph" w:styleId="af">
    <w:name w:val="No Spacing"/>
    <w:uiPriority w:val="1"/>
    <w:qFormat/>
    <w:rsid w:val="0025142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D93-8158-41DD-9F26-25E111E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5</Words>
  <Characters>1569</Characters>
  <Application>Microsoft Office Word</Application>
  <DocSecurity>0</DocSecurity>
  <Lines>13</Lines>
  <Paragraphs>3</Paragraphs>
  <ScaleCrop>false</ScaleCrop>
  <Company>CHIN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15</cp:revision>
  <cp:lastPrinted>2018-12-07T03:02:00Z</cp:lastPrinted>
  <dcterms:created xsi:type="dcterms:W3CDTF">2018-11-23T08:34:00Z</dcterms:created>
  <dcterms:modified xsi:type="dcterms:W3CDTF">2018-12-19T08:11:00Z</dcterms:modified>
</cp:coreProperties>
</file>